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1857" w14:textId="77777777" w:rsidR="003618C3" w:rsidRPr="003618C3" w:rsidRDefault="003618C3" w:rsidP="003618C3">
      <w:pPr>
        <w:pStyle w:val="Header"/>
        <w:rPr>
          <w:rFonts w:ascii="TH SarabunPSK" w:hAnsi="TH SarabunPSK" w:cs="TH SarabunPSK"/>
          <w:sz w:val="30"/>
          <w:szCs w:val="30"/>
        </w:rPr>
      </w:pPr>
      <w:r w:rsidRPr="0039670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โปรดระบุ*     </w:t>
      </w:r>
      <w:r w:rsidRPr="003618C3">
        <w:rPr>
          <w:rFonts w:ascii="TH SarabunPSK" w:hAnsi="TH SarabunPSK" w:cs="TH SarabunPSK"/>
          <w:sz w:val="30"/>
          <w:szCs w:val="30"/>
          <w:cs/>
        </w:rPr>
        <w:t> นิสิตได้รับทุน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จากบัณฑิตวิทยาลัยประเภท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............................  </w:t>
      </w:r>
      <w:r w:rsidRPr="003618C3">
        <w:rPr>
          <w:rFonts w:ascii="TH SarabunPSK" w:hAnsi="TH SarabunPSK" w:cs="TH SarabunPSK"/>
          <w:sz w:val="30"/>
          <w:szCs w:val="30"/>
          <w:cs/>
        </w:rPr>
        <w:t> ไม่ได้รับทุน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ฯ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7C77801" w14:textId="77777777" w:rsidR="003618C3" w:rsidRPr="003618C3" w:rsidRDefault="003618C3" w:rsidP="003618C3">
      <w:pPr>
        <w:pStyle w:val="Header"/>
        <w:rPr>
          <w:rFonts w:ascii="TH SarabunPSK" w:hAnsi="TH SarabunPSK" w:cs="TH SarabunPSK"/>
          <w:sz w:val="30"/>
          <w:szCs w:val="30"/>
          <w:cs/>
        </w:rPr>
      </w:pPr>
      <w:r w:rsidRPr="003618C3">
        <w:rPr>
          <w:rFonts w:ascii="TH SarabunPSK" w:hAnsi="TH SarabunPSK" w:cs="TH SarabunPSK"/>
          <w:sz w:val="30"/>
          <w:szCs w:val="30"/>
          <w:cs/>
        </w:rPr>
        <w:t>ปริญญา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 แบบ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1.1/1.2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18C3">
        <w:rPr>
          <w:rFonts w:ascii="TH SarabunPSK" w:hAnsi="TH SarabunPSK" w:cs="TH SarabunPSK"/>
          <w:sz w:val="30"/>
          <w:szCs w:val="30"/>
          <w:cs/>
        </w:rPr>
        <w:t xml:space="preserve"> แบบ </w:t>
      </w:r>
      <w:r w:rsidRPr="003618C3">
        <w:rPr>
          <w:rFonts w:ascii="TH SarabunPSK" w:hAnsi="TH SarabunPSK" w:cs="TH SarabunPSK" w:hint="cs"/>
          <w:sz w:val="30"/>
          <w:szCs w:val="30"/>
          <w:cs/>
        </w:rPr>
        <w:t>2.1/2.2</w:t>
      </w:r>
    </w:p>
    <w:p w14:paraId="3F89BCB4" w14:textId="77777777" w:rsidR="003618C3" w:rsidRPr="003618C3" w:rsidRDefault="003618C3" w:rsidP="00AC4B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D33C59B" w14:textId="77777777" w:rsidR="00FA5275" w:rsidRPr="00150054" w:rsidRDefault="0046697D" w:rsidP="00AC4B74">
      <w:pPr>
        <w:jc w:val="center"/>
        <w:rPr>
          <w:rFonts w:ascii="TH SarabunPSK" w:hAnsi="TH SarabunPSK" w:cs="TH SarabunPSK"/>
          <w:sz w:val="32"/>
          <w:szCs w:val="32"/>
        </w:rPr>
      </w:pPr>
      <w:r w:rsidRPr="00150054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ตรวจสอบเอกสารบทความวิจัยเพื่อขออนุมัติจบการศึกษา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3"/>
        <w:gridCol w:w="1344"/>
        <w:gridCol w:w="172"/>
        <w:gridCol w:w="661"/>
        <w:gridCol w:w="936"/>
        <w:gridCol w:w="234"/>
        <w:gridCol w:w="990"/>
        <w:gridCol w:w="540"/>
        <w:gridCol w:w="171"/>
        <w:gridCol w:w="369"/>
        <w:gridCol w:w="810"/>
        <w:gridCol w:w="270"/>
        <w:gridCol w:w="270"/>
        <w:gridCol w:w="810"/>
        <w:gridCol w:w="1080"/>
      </w:tblGrid>
      <w:tr w:rsidR="00FD505B" w:rsidRPr="008D2684" w14:paraId="6BD167BD" w14:textId="77777777" w:rsidTr="00B60F76">
        <w:trPr>
          <w:trHeight w:val="1198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9D34" w14:textId="77777777" w:rsidR="00FD505B" w:rsidRPr="00726510" w:rsidRDefault="00726510" w:rsidP="0029772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ะ</w:t>
            </w:r>
            <w:r w:rsidR="00FD505B"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</w:t>
            </w:r>
          </w:p>
          <w:p w14:paraId="720BC22F" w14:textId="77777777" w:rsidR="00FC122C" w:rsidRPr="00726510" w:rsidRDefault="00FC122C" w:rsidP="0029772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ลุ่ม</w:t>
            </w:r>
            <w:r w:rsidR="00FD505B"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ขา</w:t>
            </w:r>
            <w:r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(วิทย์ฯ/วิทย์สุขภาพ/สังคมฯ)</w:t>
            </w:r>
          </w:p>
          <w:p w14:paraId="48256D4D" w14:textId="77777777" w:rsidR="00726510" w:rsidRDefault="00726510" w:rsidP="00297720">
            <w:pPr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72651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.....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EFEC" w14:textId="77777777" w:rsidR="00FD505B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วิจัย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ที่ตีพิมพ์ในวารสาร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ระดับชาติ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 xml:space="preserve">ที่ปรากฏในฐานข้อมูล 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TCI 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กลุ่มที่ 1</w:t>
            </w:r>
          </w:p>
          <w:p w14:paraId="29A71F7B" w14:textId="77777777" w:rsidR="00FD505B" w:rsidRPr="008243F3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76FF" w14:textId="77777777" w:rsidR="00FD505B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บทความที่ตีพิมพ์ในวารสาร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ระดับชาติ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ที่ปรากฏใน</w:t>
            </w:r>
          </w:p>
          <w:p w14:paraId="4E34C8C9" w14:textId="77777777" w:rsidR="00FD505B" w:rsidRPr="008D2684" w:rsidRDefault="00FD505B" w:rsidP="00FD505B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ในฐานข้อมูล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ACI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ฉบับภาษาไทย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B10B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บทความที่ตีพิมพ์ในวารสาร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ระดับชาติ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ที่ปรากฏใน</w:t>
            </w:r>
          </w:p>
          <w:p w14:paraId="741FCDA8" w14:textId="77777777" w:rsidR="00FD505B" w:rsidRPr="008D2684" w:rsidRDefault="00FD505B" w:rsidP="00FD505B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ในฐานข้อมูลตามประกาศ ก.พ.อ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9DFF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B173C6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</w:t>
            </w:r>
          </w:p>
          <w:p w14:paraId="3BB6EBC5" w14:textId="77777777" w:rsidR="00FD505B" w:rsidRPr="00B173C6" w:rsidRDefault="00FD505B" w:rsidP="009850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ชื่อฐานข้อมูล</w:t>
            </w:r>
            <w:r w:rsidR="009850BB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73C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u w:val="dotted"/>
                <w:cs/>
              </w:rPr>
              <w:t xml:space="preserve"> </w:t>
            </w:r>
            <w:r w:rsidRPr="00B173C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        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DE1" w14:textId="77777777" w:rsidR="00FD505B" w:rsidRPr="00B173C6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บทความที่ตีพิมพ์ในวารสารวิชาการนานาชาติ</w:t>
            </w:r>
            <w:r w:rsidR="009850BB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 ในฐานข้อมูล </w:t>
            </w:r>
            <w:r w:rsidR="009850BB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ISI, SCOPUS </w:t>
            </w:r>
            <w:r w:rsidR="009850BB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เป็นต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655D" w14:textId="77777777" w:rsidR="00FD505B" w:rsidRPr="00B173C6" w:rsidRDefault="009850BB" w:rsidP="00B60F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บทความที่ตีพิมพ์ในวารสาร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Open access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 xml:space="preserve"> ในฐานข้อมูล.............................................................</w:t>
            </w:r>
          </w:p>
        </w:tc>
      </w:tr>
      <w:tr w:rsidR="00FD505B" w:rsidRPr="000131CE" w14:paraId="617929AD" w14:textId="77777777" w:rsidTr="00B60F76">
        <w:trPr>
          <w:trHeight w:val="359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BE63" w14:textId="77777777" w:rsidR="00FD505B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ระบุประเภทของผลงาน </w:t>
            </w:r>
          </w:p>
          <w:p w14:paraId="34E5B834" w14:textId="77777777" w:rsidR="00FD505B" w:rsidRPr="008243F3" w:rsidRDefault="00FD505B" w:rsidP="00FD50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อาทิ ผลงานวิจัย / ผลงานวิชาการ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D5E" w14:textId="77777777" w:rsidR="00FD505B" w:rsidRPr="008243F3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E1D" w14:textId="77777777" w:rsidR="00FD505B" w:rsidRPr="008243F3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F30" w14:textId="77777777" w:rsidR="00FD505B" w:rsidRPr="008243F3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98F" w14:textId="77777777" w:rsidR="00FD505B" w:rsidRPr="000131CE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39C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E82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05B" w:rsidRPr="000131CE" w14:paraId="7F7DCD20" w14:textId="77777777" w:rsidTr="00B60F76">
        <w:trPr>
          <w:trHeight w:val="359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B3C8" w14:textId="77777777" w:rsidR="00FD505B" w:rsidRDefault="00FD505B" w:rsidP="00E85B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ะบุจำนวนผลงานที่ตีพิมพ์ (ชิ้น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2A4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641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A54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0C67" w14:textId="77777777" w:rsidR="00FD505B" w:rsidRDefault="00FD505B" w:rsidP="00FC12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BD9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433" w14:textId="77777777" w:rsidR="00FD505B" w:rsidRPr="00B173C6" w:rsidRDefault="00FD505B" w:rsidP="007A70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05B" w:rsidRPr="008D2684" w14:paraId="674E0748" w14:textId="77777777" w:rsidTr="00B60F76">
        <w:trPr>
          <w:trHeight w:val="58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3219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ประจำตัวนิสิ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15AB17" w14:textId="77777777" w:rsidR="00FD505B" w:rsidRPr="008243F3" w:rsidRDefault="00FD505B" w:rsidP="00677BAB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287" w14:textId="77777777" w:rsidR="00FD505B" w:rsidRPr="00B173C6" w:rsidRDefault="00FD505B" w:rsidP="00FA5275">
            <w:pPr>
              <w:rPr>
                <w:rFonts w:ascii="TH SarabunPSK" w:hAnsi="TH SarabunPSK" w:cs="TH SarabunPSK"/>
                <w:color w:val="000000"/>
                <w:spacing w:val="-6"/>
                <w:sz w:val="22"/>
                <w:szCs w:val="22"/>
              </w:rPr>
            </w:pPr>
            <w:r w:rsidRPr="008243F3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  <w:r w:rsidRPr="00B173C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2"/>
                <w:szCs w:val="22"/>
                <w:cs/>
              </w:rPr>
              <w:t>ชื่อ - สกุล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AF1" w14:textId="77777777" w:rsidR="00FD505B" w:rsidRPr="008D2684" w:rsidRDefault="00FD505B" w:rsidP="00DA42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9CD" w14:textId="77777777" w:rsidR="00FD505B" w:rsidRPr="008D2684" w:rsidRDefault="00FD505B" w:rsidP="009069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BDE6" w14:textId="77777777" w:rsidR="00FD505B" w:rsidRPr="008D2684" w:rsidRDefault="00FD505B" w:rsidP="00DA424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D505B" w:rsidRPr="008D2684" w14:paraId="41ED119F" w14:textId="77777777" w:rsidTr="00B173C6">
        <w:trPr>
          <w:trHeight w:val="40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301F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ปริญญานิพนธ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4DC5E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EA74" w14:textId="77777777" w:rsidR="00FD505B" w:rsidRPr="00484691" w:rsidRDefault="00FD505B" w:rsidP="00FA527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05B" w:rsidRPr="008D2684" w14:paraId="57E1DB2B" w14:textId="77777777" w:rsidTr="00B173C6">
        <w:trPr>
          <w:trHeight w:val="380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46B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4CA6AC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177" w14:textId="77777777" w:rsidR="00FD505B" w:rsidRPr="008243F3" w:rsidRDefault="00FD505B" w:rsidP="0021394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5882C6CA" w14:textId="77777777" w:rsidTr="00B173C6">
        <w:trPr>
          <w:trHeight w:val="43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1C4" w14:textId="77777777" w:rsidR="00FD505B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บทความ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ใช้</w:t>
            </w:r>
          </w:p>
          <w:p w14:paraId="75C4AA51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จบการศึกษ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6D585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1EF7" w14:textId="77777777" w:rsidR="00FD505B" w:rsidRPr="008243F3" w:rsidRDefault="00FD505B" w:rsidP="00FA527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0809E3C4" w14:textId="77777777" w:rsidTr="00B173C6">
        <w:trPr>
          <w:trHeight w:val="435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427" w14:textId="77777777" w:rsidR="00FD505B" w:rsidRPr="008243F3" w:rsidRDefault="00FD505B" w:rsidP="002B32F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A4ADCF" w14:textId="77777777" w:rsidR="00FD505B" w:rsidRPr="008243F3" w:rsidRDefault="00FD505B" w:rsidP="007F2A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962C" w14:textId="77777777" w:rsidR="00FD505B" w:rsidRPr="008243F3" w:rsidRDefault="00FD505B" w:rsidP="0021394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3DA65214" w14:textId="77777777" w:rsidTr="00284C07">
        <w:trPr>
          <w:trHeight w:val="52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7824" w14:textId="20B97EFA" w:rsidR="00FD505B" w:rsidRPr="008243F3" w:rsidRDefault="00FD505B" w:rsidP="00C70A5D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ารสาร</w:t>
            </w:r>
          </w:p>
        </w:tc>
        <w:tc>
          <w:tcPr>
            <w:tcW w:w="865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0825" w14:textId="77777777" w:rsidR="00FD505B" w:rsidRPr="008243F3" w:rsidRDefault="00FD505B" w:rsidP="0021394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321A71A3" w14:textId="77777777" w:rsidTr="00284C07">
        <w:trPr>
          <w:trHeight w:val="344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C8D" w14:textId="77777777" w:rsidR="00FD505B" w:rsidRDefault="00FD505B" w:rsidP="00C4268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ที่/ฉบับที่/</w:t>
            </w:r>
          </w:p>
          <w:p w14:paraId="26C7DB69" w14:textId="77777777" w:rsidR="00FD505B" w:rsidRPr="008243F3" w:rsidRDefault="00FD505B" w:rsidP="00C4268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ดือน/หน้าที่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AFB" w14:textId="77777777" w:rsidR="00FD505B" w:rsidRPr="008243F3" w:rsidRDefault="00FD505B" w:rsidP="00FA527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3619" w14:textId="77777777" w:rsidR="00FD505B" w:rsidRPr="00C42686" w:rsidRDefault="00FD505B" w:rsidP="00C4268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ิสิตส่งเอกส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1AAB" w14:textId="77777777" w:rsidR="00FD505B" w:rsidRPr="008243F3" w:rsidRDefault="00FD505B" w:rsidP="00C4268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สนอคณบดีอนุมัติ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E2A" w14:textId="77777777" w:rsidR="00FD505B" w:rsidRPr="00FA5275" w:rsidRDefault="00FD505B" w:rsidP="00C4268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43F3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ันที่สำเร็จการศึกษา(สำหรับฝ่ายทะเบียน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778" w14:textId="77777777" w:rsidR="00FD505B" w:rsidRPr="00FA5275" w:rsidRDefault="00FD505B" w:rsidP="001401D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D505B" w:rsidRPr="008D2684" w14:paraId="2505A81E" w14:textId="77777777" w:rsidTr="00284C07">
        <w:trPr>
          <w:trHeight w:val="34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926" w14:textId="77777777" w:rsidR="00FD505B" w:rsidRDefault="00FD505B" w:rsidP="000A3CA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5F7" w14:textId="77777777" w:rsidR="00FD505B" w:rsidRPr="008243F3" w:rsidRDefault="00FD505B" w:rsidP="00FA527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26F" w14:textId="77777777" w:rsidR="00FD505B" w:rsidRPr="008243F3" w:rsidRDefault="00FD505B" w:rsidP="00C4268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DA9" w14:textId="77777777" w:rsidR="00FD505B" w:rsidRPr="008243F3" w:rsidRDefault="00FD505B" w:rsidP="00C42686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538" w14:textId="77777777" w:rsidR="00FD505B" w:rsidRPr="008243F3" w:rsidRDefault="00FD505B" w:rsidP="00C426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D39B" w14:textId="77777777" w:rsidR="00FD505B" w:rsidRPr="00FA5275" w:rsidRDefault="00FD505B" w:rsidP="001401D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650F5353" w14:textId="77777777" w:rsidR="00A57264" w:rsidRPr="009829F8" w:rsidRDefault="00A57264" w:rsidP="00284C07">
      <w:pPr>
        <w:ind w:left="-90" w:firstLine="90"/>
        <w:rPr>
          <w:rFonts w:ascii="TH SarabunPSK" w:hAnsi="TH SarabunPSK" w:cs="TH SarabunPSK"/>
          <w:b/>
          <w:bCs/>
          <w:sz w:val="20"/>
          <w:szCs w:val="20"/>
        </w:rPr>
      </w:pPr>
      <w:r w:rsidRPr="009829F8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หมายเหตุ </w:t>
      </w:r>
      <w:r w:rsidRPr="009829F8">
        <w:rPr>
          <w:rFonts w:ascii="TH SarabunPSK" w:hAnsi="TH SarabunPSK" w:cs="TH SarabunPSK"/>
          <w:b/>
          <w:bCs/>
          <w:sz w:val="20"/>
          <w:szCs w:val="20"/>
        </w:rPr>
        <w:t xml:space="preserve">: </w:t>
      </w:r>
      <w:r w:rsidRPr="009829F8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เอกสารที่ต้องส่งประกอบด้วย </w:t>
      </w:r>
    </w:p>
    <w:p w14:paraId="17FC7B7C" w14:textId="77777777" w:rsidR="00FC122C" w:rsidRPr="009829F8" w:rsidRDefault="00FC122C" w:rsidP="00284C07">
      <w:pPr>
        <w:ind w:left="-90" w:firstLine="90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9829F8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 xml:space="preserve">กรณีใช้ </w:t>
      </w:r>
      <w:r w:rsidRPr="009829F8">
        <w:rPr>
          <w:rFonts w:ascii="TH SarabunPSK" w:hAnsi="TH SarabunPSK" w:cs="TH SarabunPSK"/>
          <w:b/>
          <w:bCs/>
          <w:sz w:val="20"/>
          <w:szCs w:val="20"/>
          <w:u w:val="single"/>
        </w:rPr>
        <w:t>Reprint</w:t>
      </w:r>
    </w:p>
    <w:p w14:paraId="4C19FFD7" w14:textId="77777777" w:rsidR="00150054" w:rsidRPr="009829F8" w:rsidRDefault="00150054" w:rsidP="00150054">
      <w:pPr>
        <w:tabs>
          <w:tab w:val="left" w:pos="270"/>
        </w:tabs>
        <w:rPr>
          <w:rFonts w:ascii="TH SarabunPSK" w:hAnsi="TH SarabunPSK" w:cs="TH SarabunPSK"/>
          <w:sz w:val="20"/>
          <w:szCs w:val="20"/>
        </w:rPr>
      </w:pPr>
      <w:r w:rsidRPr="009829F8">
        <w:rPr>
          <w:rFonts w:ascii="TH SarabunPSK" w:hAnsi="TH SarabunPSK" w:cs="TH SarabunPSK" w:hint="cs"/>
          <w:sz w:val="20"/>
          <w:szCs w:val="20"/>
          <w:cs/>
        </w:rPr>
        <w:t xml:space="preserve">1.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หน้าปกวารสาร</w:t>
      </w:r>
      <w:r w:rsidR="003C2B61" w:rsidRPr="009829F8">
        <w:rPr>
          <w:rFonts w:ascii="TH SarabunPSK" w:hAnsi="TH SarabunPSK" w:cs="TH SarabunPSK" w:hint="cs"/>
          <w:sz w:val="20"/>
          <w:szCs w:val="20"/>
          <w:cs/>
        </w:rPr>
        <w:t xml:space="preserve"> 2.</w:t>
      </w:r>
      <w:r w:rsidR="006863A5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สารบัญ</w:t>
      </w:r>
      <w:r w:rsidR="003C2B61" w:rsidRPr="009829F8">
        <w:rPr>
          <w:rFonts w:ascii="TH SarabunPSK" w:hAnsi="TH SarabunPSK" w:cs="TH SarabunPSK" w:hint="cs"/>
          <w:sz w:val="20"/>
          <w:szCs w:val="20"/>
          <w:cs/>
        </w:rPr>
        <w:t xml:space="preserve"> 3.</w:t>
      </w:r>
      <w:r w:rsidR="006863A5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รายชื่อกองบรรณาธิการหรือผู้ทรงคุณวุฒิ</w:t>
      </w:r>
      <w:r w:rsidR="003C2B61" w:rsidRPr="009829F8">
        <w:rPr>
          <w:rFonts w:ascii="TH SarabunPSK" w:hAnsi="TH SarabunPSK" w:cs="TH SarabunPSK" w:hint="cs"/>
          <w:sz w:val="20"/>
          <w:szCs w:val="20"/>
          <w:cs/>
        </w:rPr>
        <w:t xml:space="preserve"> 4.</w:t>
      </w:r>
      <w:r w:rsidR="006863A5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57264" w:rsidRPr="009829F8">
        <w:rPr>
          <w:rFonts w:ascii="TH SarabunPSK" w:hAnsi="TH SarabunPSK" w:cs="TH SarabunPSK"/>
          <w:sz w:val="20"/>
          <w:szCs w:val="20"/>
          <w:cs/>
        </w:rPr>
        <w:t>บทความ</w:t>
      </w:r>
      <w:r w:rsidR="00A57264" w:rsidRPr="009829F8">
        <w:rPr>
          <w:rFonts w:ascii="TH SarabunPSK" w:hAnsi="TH SarabunPSK" w:cs="TH SarabunPSK" w:hint="cs"/>
          <w:sz w:val="20"/>
          <w:szCs w:val="20"/>
          <w:cs/>
        </w:rPr>
        <w:t>ที่ปรากฎเลขหน้า</w:t>
      </w:r>
      <w:r w:rsidR="00FC122C" w:rsidRPr="009829F8">
        <w:rPr>
          <w:rFonts w:ascii="TH SarabunPSK" w:hAnsi="TH SarabunPSK" w:cs="TH SarabunPSK"/>
          <w:sz w:val="20"/>
          <w:szCs w:val="20"/>
        </w:rPr>
        <w:t xml:space="preserve"> </w:t>
      </w:r>
    </w:p>
    <w:p w14:paraId="1C78B300" w14:textId="4D1A1131" w:rsidR="00150054" w:rsidRPr="00C22728" w:rsidRDefault="00ED0B59" w:rsidP="00FC122C">
      <w:pPr>
        <w:tabs>
          <w:tab w:val="left" w:pos="270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5.</w:t>
      </w:r>
      <w:r w:rsidRPr="003618C3">
        <w:rPr>
          <w:rFonts w:ascii="TH SarabunPSK" w:hAnsi="TH SarabunPSK" w:cs="TH SarabunPSK" w:hint="cs"/>
          <w:sz w:val="20"/>
          <w:szCs w:val="20"/>
          <w:u w:val="single"/>
          <w:cs/>
        </w:rPr>
        <w:t xml:space="preserve">แนบสำเนา บว </w:t>
      </w:r>
      <w:proofErr w:type="gramStart"/>
      <w:r w:rsidRPr="003618C3">
        <w:rPr>
          <w:rFonts w:ascii="TH SarabunPSK" w:hAnsi="TH SarabunPSK" w:cs="TH SarabunPSK" w:hint="cs"/>
          <w:sz w:val="20"/>
          <w:szCs w:val="20"/>
          <w:u w:val="single"/>
          <w:cs/>
        </w:rPr>
        <w:t>412  ฉบับที่ได้รับอนุมัติจากบัณฑิตวิทยาลัย</w:t>
      </w:r>
      <w:proofErr w:type="gramEnd"/>
      <w:r>
        <w:rPr>
          <w:rFonts w:ascii="TH SarabunPSK" w:hAnsi="TH SarabunPSK" w:cs="TH SarabunPSK"/>
          <w:sz w:val="20"/>
          <w:szCs w:val="20"/>
        </w:rPr>
        <w:t xml:space="preserve"> 6</w:t>
      </w:r>
      <w:r w:rsidR="00150054" w:rsidRPr="009829F8">
        <w:rPr>
          <w:rFonts w:ascii="TH SarabunPSK" w:hAnsi="TH SarabunPSK" w:cs="TH SarabunPSK"/>
          <w:sz w:val="20"/>
          <w:szCs w:val="20"/>
        </w:rPr>
        <w:t xml:space="preserve">. </w:t>
      </w:r>
      <w:r w:rsidR="00150054" w:rsidRPr="009829F8">
        <w:rPr>
          <w:rFonts w:ascii="TH SarabunPSK" w:hAnsi="TH SarabunPSK" w:cs="TH SarabunPSK" w:hint="cs"/>
          <w:sz w:val="20"/>
          <w:szCs w:val="20"/>
          <w:cs/>
        </w:rPr>
        <w:t xml:space="preserve">เอกสารแสดงการส่งข้อมูลประกอบ (ไฟด์แนบ) ให้กับบัณฑิตวิทยาลัยที่ </w:t>
      </w:r>
      <w:hyperlink r:id="rId8" w:history="1">
        <w:r w:rsidR="00C41E6C" w:rsidRPr="00C41E6C">
          <w:rPr>
            <w:rStyle w:val="Hyperlink"/>
            <w:rFonts w:ascii="TH SarabunPSK" w:hAnsi="TH SarabunPSK" w:cs="TH SarabunPSK"/>
            <w:sz w:val="20"/>
            <w:szCs w:val="20"/>
            <w:u w:val="none"/>
          </w:rPr>
          <w:t>gradswuacademics@gmail.com</w:t>
        </w:r>
      </w:hyperlink>
      <w:r w:rsidR="00C41E6C" w:rsidRPr="00C41E6C">
        <w:rPr>
          <w:rFonts w:ascii="TH SarabunPSK" w:hAnsi="TH SarabunPSK" w:cs="TH SarabunPSK"/>
          <w:sz w:val="20"/>
          <w:szCs w:val="20"/>
        </w:rPr>
        <w:t xml:space="preserve"> 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 xml:space="preserve">ระบุหัวข้อ </w:t>
      </w:r>
      <w:r w:rsidR="009829F8" w:rsidRPr="009829F8">
        <w:rPr>
          <w:rFonts w:ascii="TH SarabunPSK" w:hAnsi="TH SarabunPSK" w:cs="TH SarabunPSK"/>
          <w:sz w:val="20"/>
          <w:szCs w:val="20"/>
        </w:rPr>
        <w:t xml:space="preserve">: 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>ขอส่งเอกสารผลงานตีพิมพ์เพื่อขอจบการศึกษา ( ชื่อ-สกุลนิสิต</w:t>
      </w:r>
      <w:r w:rsidR="009829F8" w:rsidRPr="009829F8">
        <w:rPr>
          <w:rFonts w:ascii="TH SarabunPSK" w:hAnsi="TH SarabunPSK" w:cs="TH SarabunPSK"/>
          <w:sz w:val="20"/>
          <w:szCs w:val="20"/>
        </w:rPr>
        <w:t xml:space="preserve">, 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>รหัสประจำตัว</w:t>
      </w:r>
      <w:r w:rsidR="00C22728">
        <w:rPr>
          <w:rFonts w:ascii="TH SarabunPSK" w:hAnsi="TH SarabunPSK" w:cs="TH SarabunPSK" w:hint="cs"/>
          <w:sz w:val="20"/>
          <w:szCs w:val="20"/>
          <w:cs/>
        </w:rPr>
        <w:t>นิสิต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>)</w:t>
      </w:r>
    </w:p>
    <w:p w14:paraId="5D77BCF2" w14:textId="77777777" w:rsidR="00FC122C" w:rsidRPr="009829F8" w:rsidRDefault="00FC122C" w:rsidP="00FC122C">
      <w:pPr>
        <w:tabs>
          <w:tab w:val="left" w:pos="270"/>
        </w:tabs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9829F8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>กรณีใช้ใบตอบรับ</w:t>
      </w:r>
    </w:p>
    <w:p w14:paraId="559887B9" w14:textId="217AC543" w:rsidR="00FC122C" w:rsidRPr="009829F8" w:rsidRDefault="00150054" w:rsidP="00150054">
      <w:pPr>
        <w:tabs>
          <w:tab w:val="left" w:pos="270"/>
        </w:tabs>
        <w:rPr>
          <w:rFonts w:ascii="TH SarabunPSK" w:hAnsi="TH SarabunPSK" w:cs="TH SarabunPSK"/>
          <w:sz w:val="20"/>
          <w:szCs w:val="20"/>
        </w:rPr>
      </w:pPr>
      <w:r w:rsidRPr="009829F8">
        <w:rPr>
          <w:rFonts w:ascii="TH SarabunPSK" w:hAnsi="TH SarabunPSK" w:cs="TH SarabunPSK" w:hint="cs"/>
          <w:sz w:val="20"/>
          <w:szCs w:val="20"/>
          <w:cs/>
        </w:rPr>
        <w:t xml:space="preserve">1. </w:t>
      </w:r>
      <w:r w:rsidR="00FC122C" w:rsidRPr="009829F8">
        <w:rPr>
          <w:rFonts w:ascii="TH SarabunPSK" w:hAnsi="TH SarabunPSK" w:cs="TH SarabunPSK"/>
          <w:sz w:val="20"/>
          <w:szCs w:val="20"/>
          <w:cs/>
        </w:rPr>
        <w:t>หน้าปกวารสาร</w:t>
      </w:r>
      <w:r w:rsidR="00640064">
        <w:rPr>
          <w:rFonts w:ascii="TH SarabunPSK" w:hAnsi="TH SarabunPSK" w:cs="TH SarabunPSK" w:hint="cs"/>
          <w:sz w:val="20"/>
          <w:szCs w:val="20"/>
          <w:cs/>
        </w:rPr>
        <w:t>ฉบับล่าสุด</w:t>
      </w:r>
      <w:bookmarkStart w:id="0" w:name="_GoBack"/>
      <w:bookmarkEnd w:id="0"/>
      <w:r w:rsidR="00396702">
        <w:rPr>
          <w:rFonts w:ascii="TH SarabunPSK" w:hAnsi="TH SarabunPSK" w:cs="TH SarabunPSK" w:hint="cs"/>
          <w:sz w:val="20"/>
          <w:szCs w:val="20"/>
          <w:cs/>
        </w:rPr>
        <w:t xml:space="preserve"> 2. ฉบับร่างที่ผ่านการตรวจ</w:t>
      </w:r>
      <w:r w:rsidR="00FC122C" w:rsidRPr="009829F8">
        <w:rPr>
          <w:rFonts w:ascii="TH SarabunPSK" w:hAnsi="TH SarabunPSK" w:cs="TH SarabunPSK" w:hint="cs"/>
          <w:sz w:val="20"/>
          <w:szCs w:val="20"/>
          <w:cs/>
        </w:rPr>
        <w:t>และแก้ไขแล้ว (</w:t>
      </w:r>
      <w:r w:rsidR="00FC122C" w:rsidRPr="009829F8">
        <w:rPr>
          <w:rFonts w:ascii="TH SarabunPSK" w:hAnsi="TH SarabunPSK" w:cs="TH SarabunPSK"/>
          <w:sz w:val="20"/>
          <w:szCs w:val="20"/>
        </w:rPr>
        <w:t>Final draft)</w:t>
      </w:r>
      <w:r w:rsidR="00FC122C" w:rsidRPr="009829F8">
        <w:rPr>
          <w:rFonts w:ascii="TH SarabunPSK" w:hAnsi="TH SarabunPSK" w:cs="TH SarabunPSK" w:hint="cs"/>
          <w:sz w:val="20"/>
          <w:szCs w:val="20"/>
          <w:cs/>
        </w:rPr>
        <w:t xml:space="preserve"> 3. จดหมายตอบรับการตีพิมพ์ (</w:t>
      </w:r>
      <w:r w:rsidR="00FC122C" w:rsidRPr="009829F8">
        <w:rPr>
          <w:rFonts w:ascii="TH SarabunPSK" w:hAnsi="TH SarabunPSK" w:cs="TH SarabunPSK"/>
          <w:sz w:val="20"/>
          <w:szCs w:val="20"/>
        </w:rPr>
        <w:t>Accepted letter)</w:t>
      </w:r>
      <w:r w:rsidR="00FC122C" w:rsidRPr="009829F8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14:paraId="579BAF0E" w14:textId="08F73190" w:rsidR="00FC122C" w:rsidRPr="009829F8" w:rsidRDefault="00FC122C" w:rsidP="00150054">
      <w:pPr>
        <w:tabs>
          <w:tab w:val="left" w:pos="270"/>
        </w:tabs>
        <w:rPr>
          <w:rFonts w:ascii="TH SarabunPSK" w:hAnsi="TH SarabunPSK" w:cs="TH SarabunPSK"/>
          <w:sz w:val="20"/>
          <w:szCs w:val="20"/>
          <w:cs/>
        </w:rPr>
      </w:pPr>
      <w:r w:rsidRPr="009829F8">
        <w:rPr>
          <w:rFonts w:ascii="TH SarabunPSK" w:hAnsi="TH SarabunPSK" w:cs="TH SarabunPSK" w:hint="cs"/>
          <w:sz w:val="20"/>
          <w:szCs w:val="20"/>
          <w:cs/>
        </w:rPr>
        <w:t>4. หลักฐานการพิชญพิจารณ์ (</w:t>
      </w:r>
      <w:r w:rsidRPr="009829F8">
        <w:rPr>
          <w:rFonts w:ascii="TH SarabunPSK" w:hAnsi="TH SarabunPSK" w:cs="TH SarabunPSK"/>
          <w:sz w:val="20"/>
          <w:szCs w:val="20"/>
        </w:rPr>
        <w:t xml:space="preserve">Peer Review) </w:t>
      </w:r>
      <w:r w:rsidR="00ED0B59">
        <w:rPr>
          <w:rFonts w:ascii="TH SarabunPSK" w:hAnsi="TH SarabunPSK" w:cs="TH SarabunPSK"/>
          <w:sz w:val="20"/>
          <w:szCs w:val="20"/>
        </w:rPr>
        <w:t xml:space="preserve">5. </w:t>
      </w:r>
      <w:r w:rsidR="00ED0B59" w:rsidRPr="003618C3">
        <w:rPr>
          <w:rFonts w:ascii="TH SarabunPSK" w:hAnsi="TH SarabunPSK" w:cs="TH SarabunPSK" w:hint="cs"/>
          <w:sz w:val="20"/>
          <w:szCs w:val="20"/>
          <w:u w:val="single"/>
          <w:cs/>
        </w:rPr>
        <w:t>แนบสำเนา บว 412  ฉบับที่ได้รับอนุมัติจากบัณฑิตวิทยาลัย</w:t>
      </w:r>
      <w:r w:rsidR="00ED0B59">
        <w:rPr>
          <w:rFonts w:ascii="TH SarabunPSK" w:hAnsi="TH SarabunPSK" w:cs="TH SarabunPSK"/>
          <w:sz w:val="22"/>
          <w:szCs w:val="22"/>
        </w:rPr>
        <w:t xml:space="preserve"> </w:t>
      </w:r>
      <w:r w:rsidR="00ED0B59">
        <w:rPr>
          <w:rFonts w:ascii="TH SarabunPSK" w:hAnsi="TH SarabunPSK" w:cs="TH SarabunPSK"/>
          <w:sz w:val="20"/>
          <w:szCs w:val="20"/>
        </w:rPr>
        <w:t>6</w:t>
      </w:r>
      <w:r w:rsidRPr="009829F8">
        <w:rPr>
          <w:rFonts w:ascii="TH SarabunPSK" w:hAnsi="TH SarabunPSK" w:cs="TH SarabunPSK"/>
          <w:sz w:val="20"/>
          <w:szCs w:val="20"/>
        </w:rPr>
        <w:t xml:space="preserve">. </w:t>
      </w:r>
      <w:r w:rsidRPr="009829F8">
        <w:rPr>
          <w:rFonts w:ascii="TH SarabunPSK" w:hAnsi="TH SarabunPSK" w:cs="TH SarabunPSK" w:hint="cs"/>
          <w:sz w:val="20"/>
          <w:szCs w:val="20"/>
          <w:cs/>
        </w:rPr>
        <w:t>เอกสารแสดงการส่งข้อมูลประกอบ</w:t>
      </w:r>
      <w:r w:rsidR="00150054" w:rsidRPr="009829F8">
        <w:rPr>
          <w:rFonts w:ascii="TH SarabunPSK" w:hAnsi="TH SarabunPSK" w:cs="TH SarabunPSK" w:hint="cs"/>
          <w:sz w:val="20"/>
          <w:szCs w:val="20"/>
          <w:cs/>
        </w:rPr>
        <w:t xml:space="preserve"> (ไฟด์แนบ) </w:t>
      </w:r>
      <w:r w:rsidRPr="009829F8">
        <w:rPr>
          <w:rFonts w:ascii="TH SarabunPSK" w:hAnsi="TH SarabunPSK" w:cs="TH SarabunPSK" w:hint="cs"/>
          <w:sz w:val="20"/>
          <w:szCs w:val="20"/>
          <w:cs/>
        </w:rPr>
        <w:t>ให้กับบัณฑิตวิทยาลัย</w:t>
      </w:r>
      <w:r w:rsidR="00150054" w:rsidRPr="009829F8">
        <w:rPr>
          <w:rFonts w:ascii="TH SarabunPSK" w:hAnsi="TH SarabunPSK" w:cs="TH SarabunPSK" w:hint="cs"/>
          <w:sz w:val="20"/>
          <w:szCs w:val="20"/>
          <w:cs/>
        </w:rPr>
        <w:t xml:space="preserve">ที่ </w:t>
      </w:r>
      <w:hyperlink r:id="rId9" w:history="1">
        <w:r w:rsidR="00C41E6C" w:rsidRPr="00C41E6C">
          <w:rPr>
            <w:rStyle w:val="Hyperlink"/>
            <w:rFonts w:ascii="TH SarabunPSK" w:hAnsi="TH SarabunPSK" w:cs="TH SarabunPSK"/>
            <w:sz w:val="20"/>
            <w:szCs w:val="20"/>
            <w:u w:val="none"/>
          </w:rPr>
          <w:t>gradswuacademics@gmail.com</w:t>
        </w:r>
      </w:hyperlink>
      <w:r w:rsidR="00C41E6C" w:rsidRPr="00C41E6C">
        <w:rPr>
          <w:rFonts w:ascii="TH SarabunPSK" w:hAnsi="TH SarabunPSK" w:cs="TH SarabunPSK"/>
          <w:sz w:val="20"/>
          <w:szCs w:val="20"/>
        </w:rPr>
        <w:t xml:space="preserve"> 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 xml:space="preserve">ระบุหัวข้อ </w:t>
      </w:r>
      <w:r w:rsidR="009829F8" w:rsidRPr="009829F8">
        <w:rPr>
          <w:rFonts w:ascii="TH SarabunPSK" w:hAnsi="TH SarabunPSK" w:cs="TH SarabunPSK"/>
          <w:sz w:val="20"/>
          <w:szCs w:val="20"/>
        </w:rPr>
        <w:t xml:space="preserve">: 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>ขอส่งเอกสารผลงานตีพิมพ์เพื่อขอจบการศึกษา ( ชื่อ-สกุลนิสิต</w:t>
      </w:r>
      <w:r w:rsidR="009829F8" w:rsidRPr="009829F8">
        <w:rPr>
          <w:rFonts w:ascii="TH SarabunPSK" w:hAnsi="TH SarabunPSK" w:cs="TH SarabunPSK"/>
          <w:sz w:val="20"/>
          <w:szCs w:val="20"/>
        </w:rPr>
        <w:t xml:space="preserve">, 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>รหัสประจำตัว</w:t>
      </w:r>
      <w:r w:rsidR="00C22728">
        <w:rPr>
          <w:rFonts w:ascii="TH SarabunPSK" w:hAnsi="TH SarabunPSK" w:cs="TH SarabunPSK" w:hint="cs"/>
          <w:sz w:val="20"/>
          <w:szCs w:val="20"/>
          <w:cs/>
        </w:rPr>
        <w:t>นิสิต</w:t>
      </w:r>
      <w:r w:rsidR="009829F8" w:rsidRPr="009829F8">
        <w:rPr>
          <w:rFonts w:ascii="TH SarabunPSK" w:hAnsi="TH SarabunPSK" w:cs="TH SarabunPSK" w:hint="cs"/>
          <w:sz w:val="20"/>
          <w:szCs w:val="20"/>
          <w:cs/>
        </w:rPr>
        <w:t>)</w:t>
      </w:r>
    </w:p>
    <w:p w14:paraId="0A9786AE" w14:textId="77777777" w:rsidR="00677B54" w:rsidRPr="00150054" w:rsidRDefault="008F688F" w:rsidP="00C95500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pacing w:val="-10"/>
          <w:sz w:val="22"/>
          <w:szCs w:val="22"/>
        </w:rPr>
      </w:pPr>
      <w:r w:rsidRPr="00150054">
        <w:rPr>
          <w:rFonts w:ascii="TH SarabunPSK" w:hAnsi="TH SarabunPSK" w:cs="TH SarabunPSK"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4C793" wp14:editId="31A93383">
                <wp:simplePos x="0" y="0"/>
                <wp:positionH relativeFrom="column">
                  <wp:posOffset>-4445</wp:posOffset>
                </wp:positionH>
                <wp:positionV relativeFrom="paragraph">
                  <wp:posOffset>141605</wp:posOffset>
                </wp:positionV>
                <wp:extent cx="6377305" cy="0"/>
                <wp:effectExtent l="5080" t="10160" r="889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0DF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5pt;margin-top:11.15pt;width:502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">
                <v:stroke dashstyle="1 1"/>
              </v:shape>
            </w:pict>
          </mc:Fallback>
        </mc:AlternateContent>
      </w:r>
    </w:p>
    <w:p w14:paraId="72166579" w14:textId="77777777" w:rsidR="007A7049" w:rsidRPr="00150054" w:rsidRDefault="00677B54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 w:rsidRPr="00150054">
        <w:rPr>
          <w:rFonts w:ascii="TH SarabunPSK" w:hAnsi="TH SarabunPSK" w:cs="TH SarabunPSK"/>
          <w:b/>
          <w:bCs/>
          <w:sz w:val="22"/>
          <w:szCs w:val="22"/>
          <w:cs/>
        </w:rPr>
        <w:t>เรียน   คณบดีบัณฑิตวิทยาลัย</w:t>
      </w:r>
    </w:p>
    <w:p w14:paraId="603FCFDC" w14:textId="77777777" w:rsidR="006B5A7B" w:rsidRPr="00150054" w:rsidRDefault="003A2A19" w:rsidP="00150054">
      <w:pPr>
        <w:tabs>
          <w:tab w:val="left" w:pos="360"/>
          <w:tab w:val="left" w:pos="810"/>
          <w:tab w:val="left" w:pos="1170"/>
          <w:tab w:val="left" w:pos="4860"/>
          <w:tab w:val="left" w:pos="9630"/>
        </w:tabs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50054">
        <w:rPr>
          <w:rFonts w:ascii="TH SarabunPSK" w:hAnsi="TH SarabunPSK" w:cs="TH SarabunPSK" w:hint="cs"/>
          <w:sz w:val="22"/>
          <w:szCs w:val="22"/>
          <w:cs/>
        </w:rPr>
        <w:tab/>
      </w:r>
      <w:r w:rsidR="00677B54" w:rsidRPr="00150054">
        <w:rPr>
          <w:rFonts w:ascii="TH SarabunPSK" w:hAnsi="TH SarabunPSK" w:cs="TH SarabunPSK"/>
          <w:sz w:val="22"/>
          <w:szCs w:val="22"/>
          <w:cs/>
        </w:rPr>
        <w:t>ข้าพเจ้า (นิสิต)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</w:t>
      </w:r>
      <w:r w:rsidR="006B5A7B" w:rsidRPr="00150054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677B54" w:rsidRPr="00150054">
        <w:rPr>
          <w:rFonts w:ascii="TH SarabunPSK" w:hAnsi="TH SarabunPSK" w:cs="TH SarabunPSK"/>
          <w:sz w:val="22"/>
          <w:szCs w:val="22"/>
          <w:cs/>
        </w:rPr>
        <w:t>สาขาวิชา</w:t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              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</w:p>
    <w:p w14:paraId="0B162356" w14:textId="77777777" w:rsidR="00677B54" w:rsidRPr="00150054" w:rsidRDefault="00677B54" w:rsidP="00150054">
      <w:pPr>
        <w:tabs>
          <w:tab w:val="left" w:pos="360"/>
          <w:tab w:val="left" w:pos="810"/>
          <w:tab w:val="left" w:pos="1170"/>
          <w:tab w:val="left" w:pos="4950"/>
          <w:tab w:val="left" w:pos="9630"/>
        </w:tabs>
        <w:rPr>
          <w:rFonts w:ascii="TH SarabunPSK" w:hAnsi="TH SarabunPSK" w:cs="TH SarabunPSK"/>
          <w:sz w:val="22"/>
          <w:szCs w:val="22"/>
          <w:u w:val="dotted"/>
        </w:rPr>
      </w:pPr>
      <w:r w:rsidRPr="00150054">
        <w:rPr>
          <w:rFonts w:ascii="TH SarabunPSK" w:hAnsi="TH SarabunPSK" w:cs="TH SarabunPSK"/>
          <w:sz w:val="22"/>
          <w:szCs w:val="22"/>
          <w:cs/>
        </w:rPr>
        <w:t>รหัสประจำตัวนิสิต</w:t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       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  <w:r w:rsidRPr="00150054">
        <w:rPr>
          <w:rFonts w:ascii="TH SarabunPSK" w:hAnsi="TH SarabunPSK" w:cs="TH SarabunPSK"/>
          <w:sz w:val="22"/>
          <w:szCs w:val="22"/>
          <w:cs/>
        </w:rPr>
        <w:t>โทรศัพท์</w:t>
      </w:r>
      <w:r w:rsidR="00E06143" w:rsidRPr="00150054">
        <w:rPr>
          <w:rFonts w:ascii="TH SarabunPSK" w:hAnsi="TH SarabunPSK" w:cs="TH SarabunPSK"/>
          <w:sz w:val="22"/>
          <w:szCs w:val="22"/>
          <w:u w:val="dotted"/>
        </w:rPr>
        <w:t xml:space="preserve">                                  </w:t>
      </w:r>
      <w:r w:rsidR="006B5A7B" w:rsidRPr="00150054">
        <w:rPr>
          <w:rFonts w:ascii="TH SarabunPSK" w:hAnsi="TH SarabunPSK" w:cs="TH SarabunPSK"/>
          <w:sz w:val="22"/>
          <w:szCs w:val="22"/>
          <w:u w:val="dotted"/>
        </w:rPr>
        <w:tab/>
      </w:r>
    </w:p>
    <w:p w14:paraId="6B5649BF" w14:textId="77777777" w:rsidR="00150054" w:rsidRDefault="00677B54" w:rsidP="00150054">
      <w:pPr>
        <w:tabs>
          <w:tab w:val="left" w:pos="360"/>
          <w:tab w:val="left" w:pos="810"/>
          <w:tab w:val="left" w:pos="1170"/>
          <w:tab w:val="left" w:pos="4860"/>
        </w:tabs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/>
          <w:sz w:val="22"/>
          <w:szCs w:val="22"/>
          <w:cs/>
        </w:rPr>
        <w:t>นิสิตระดับปริญญา</w:t>
      </w:r>
      <w:r w:rsidRPr="00150054">
        <w:rPr>
          <w:rFonts w:ascii="TH SarabunPSK" w:hAnsi="TH SarabunPSK" w:cs="TH SarabunPSK" w:hint="cs"/>
          <w:sz w:val="22"/>
          <w:szCs w:val="22"/>
          <w:cs/>
        </w:rPr>
        <w:t>ดุษฎี</w:t>
      </w:r>
      <w:r w:rsidRPr="00150054">
        <w:rPr>
          <w:rFonts w:ascii="TH SarabunPSK" w:hAnsi="TH SarabunPSK" w:cs="TH SarabunPSK"/>
          <w:sz w:val="22"/>
          <w:szCs w:val="22"/>
          <w:cs/>
        </w:rPr>
        <w:t>บัณฑิต มหาวิทยาลัยศรีนครินทรวิโรฒ ขอส่งหนังสือรับรองนี้เพื่อประกอบการพิจารณาขอสำเร็จการศึกษา</w:t>
      </w:r>
      <w:r w:rsidR="00AC1397" w:rsidRPr="00150054">
        <w:rPr>
          <w:rFonts w:ascii="TH SarabunPSK" w:hAnsi="TH SarabunPSK" w:cs="TH SarabunPSK" w:hint="cs"/>
          <w:sz w:val="22"/>
          <w:szCs w:val="22"/>
          <w:cs/>
        </w:rPr>
        <w:t>ในภาคเรียนที่............</w:t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AC1397" w:rsidRPr="00150054">
        <w:rPr>
          <w:rFonts w:ascii="TH SarabunPSK" w:hAnsi="TH SarabunPSK" w:cs="TH SarabunPSK" w:hint="cs"/>
          <w:sz w:val="22"/>
          <w:szCs w:val="22"/>
          <w:cs/>
        </w:rPr>
        <w:t>...</w:t>
      </w:r>
    </w:p>
    <w:p w14:paraId="6858045E" w14:textId="77777777" w:rsidR="00150054" w:rsidRPr="00150054" w:rsidRDefault="00AC1397" w:rsidP="00150054">
      <w:pPr>
        <w:tabs>
          <w:tab w:val="left" w:pos="360"/>
          <w:tab w:val="left" w:pos="810"/>
          <w:tab w:val="left" w:pos="1170"/>
          <w:tab w:val="left" w:pos="4860"/>
        </w:tabs>
        <w:rPr>
          <w:rFonts w:ascii="TH SarabunPSK" w:hAnsi="TH SarabunPSK" w:cs="TH SarabunPSK"/>
          <w:sz w:val="22"/>
          <w:szCs w:val="22"/>
          <w:cs/>
        </w:rPr>
      </w:pPr>
      <w:r w:rsidRPr="00150054">
        <w:rPr>
          <w:rFonts w:ascii="TH SarabunPSK" w:hAnsi="TH SarabunPSK" w:cs="TH SarabunPSK" w:hint="cs"/>
          <w:sz w:val="22"/>
          <w:szCs w:val="22"/>
          <w:cs/>
        </w:rPr>
        <w:t>ปีการศึกษา.......................................</w:t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 xml:space="preserve"> ทั้งนี้ได้รับอนุมัติเค้าโครงปริญญานิพนธ์จากบัณฑิตวิทยาลัย </w:t>
      </w:r>
      <w:r w:rsidR="004773E0" w:rsidRPr="00150054">
        <w:rPr>
          <w:rFonts w:ascii="TH SarabunPSK" w:hAnsi="TH SarabunPSK" w:cs="TH SarabunPSK"/>
          <w:sz w:val="22"/>
          <w:szCs w:val="22"/>
          <w:cs/>
        </w:rPr>
        <w:br/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>(วัน เดือน ปี) ...............................</w:t>
      </w:r>
      <w:r w:rsidR="004773E0" w:rsidRPr="00150054">
        <w:rPr>
          <w:rFonts w:ascii="TH SarabunPSK" w:hAnsi="TH SarabunPSK" w:cs="TH SarabunPSK" w:hint="cs"/>
          <w:sz w:val="22"/>
          <w:szCs w:val="22"/>
          <w:cs/>
        </w:rPr>
        <w:t>.........................</w:t>
      </w:r>
      <w:r w:rsidR="00EF71E1" w:rsidRPr="00150054">
        <w:rPr>
          <w:rFonts w:ascii="TH SarabunPSK" w:hAnsi="TH SarabunPSK" w:cs="TH SarabunPSK" w:hint="cs"/>
          <w:sz w:val="22"/>
          <w:szCs w:val="22"/>
          <w:cs/>
        </w:rPr>
        <w:t>..</w:t>
      </w:r>
      <w:r w:rsidR="004773E0" w:rsidRPr="00150054">
        <w:rPr>
          <w:rFonts w:ascii="TH SarabunPSK" w:hAnsi="TH SarabunPSK" w:cs="TH SarabunPSK" w:hint="cs"/>
          <w:sz w:val="22"/>
          <w:szCs w:val="22"/>
          <w:cs/>
        </w:rPr>
        <w:t xml:space="preserve"> (แนบสำเนา</w:t>
      </w:r>
      <w:r w:rsidR="009209C4" w:rsidRPr="00150054">
        <w:rPr>
          <w:rFonts w:ascii="TH SarabunPSK" w:hAnsi="TH SarabunPSK" w:cs="TH SarabunPSK" w:hint="cs"/>
          <w:sz w:val="22"/>
          <w:szCs w:val="22"/>
          <w:cs/>
        </w:rPr>
        <w:t xml:space="preserve"> บว 412 </w:t>
      </w:r>
      <w:r w:rsidR="004773E0" w:rsidRPr="00150054">
        <w:rPr>
          <w:rFonts w:ascii="TH SarabunPSK" w:hAnsi="TH SarabunPSK" w:cs="TH SarabunPSK" w:hint="cs"/>
          <w:sz w:val="22"/>
          <w:szCs w:val="22"/>
          <w:cs/>
        </w:rPr>
        <w:t xml:space="preserve"> ฉบับที่ได้รับอนุมัติจากบัณฑิตวิทยาลัย)</w:t>
      </w:r>
    </w:p>
    <w:p w14:paraId="13AC7E37" w14:textId="77777777" w:rsidR="00C70A5D" w:rsidRPr="00C22728" w:rsidRDefault="00061438" w:rsidP="00677B54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 w:hint="cs"/>
          <w:sz w:val="22"/>
          <w:szCs w:val="22"/>
          <w:cs/>
        </w:rPr>
        <w:t xml:space="preserve">        </w:t>
      </w:r>
      <w:r w:rsidR="00677B54" w:rsidRPr="00150054">
        <w:rPr>
          <w:rFonts w:ascii="TH SarabunPSK" w:hAnsi="TH SarabunPSK" w:cs="TH SarabunPSK"/>
          <w:sz w:val="22"/>
          <w:szCs w:val="22"/>
          <w:cs/>
        </w:rPr>
        <w:t>จึงเรียนมาเพื่อโปรดพิจารณา</w:t>
      </w:r>
    </w:p>
    <w:p w14:paraId="5B72C551" w14:textId="77777777" w:rsidR="00C70A5D" w:rsidRPr="00C22728" w:rsidRDefault="00C70A5D" w:rsidP="00C70A5D">
      <w:pPr>
        <w:tabs>
          <w:tab w:val="left" w:pos="360"/>
          <w:tab w:val="left" w:pos="810"/>
          <w:tab w:val="left" w:pos="5670"/>
          <w:tab w:val="left" w:pos="6210"/>
          <w:tab w:val="left" w:pos="9180"/>
        </w:tabs>
        <w:jc w:val="thaiDistribute"/>
        <w:rPr>
          <w:rFonts w:ascii="TH SarabunPSK" w:hAnsi="TH SarabunPSK" w:cs="TH SarabunPSK"/>
          <w:spacing w:val="-10"/>
          <w:sz w:val="20"/>
          <w:szCs w:val="20"/>
          <w:u w:val="dotted"/>
        </w:rPr>
      </w:pP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  <w:t>(     )</w:t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="00D8654C"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>เสนอคณบดีบัณฑิตวิทยาลัยเพื่ออนุมัติ</w:t>
      </w:r>
    </w:p>
    <w:p w14:paraId="5D089D40" w14:textId="77777777" w:rsidR="00C70A5D" w:rsidRPr="00C22728" w:rsidRDefault="00C70A5D" w:rsidP="00D8654C">
      <w:pPr>
        <w:tabs>
          <w:tab w:val="left" w:pos="360"/>
          <w:tab w:val="left" w:pos="810"/>
          <w:tab w:val="left" w:pos="5670"/>
          <w:tab w:val="left" w:pos="6210"/>
          <w:tab w:val="left" w:pos="8370"/>
          <w:tab w:val="left" w:pos="9540"/>
        </w:tabs>
        <w:jc w:val="thaiDistribute"/>
        <w:rPr>
          <w:rFonts w:ascii="TH SarabunPSK" w:hAnsi="TH SarabunPSK" w:cs="TH SarabunPSK"/>
          <w:sz w:val="20"/>
          <w:szCs w:val="20"/>
          <w:u w:val="dotted"/>
        </w:rPr>
      </w:pP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  <w:t xml:space="preserve">(     ) </w:t>
      </w:r>
      <w:r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ab/>
      </w:r>
      <w:r w:rsidR="00D8654C" w:rsidRPr="00C22728">
        <w:rPr>
          <w:rFonts w:ascii="TH SarabunPSK" w:hAnsi="TH SarabunPSK" w:cs="TH SarabunPSK" w:hint="cs"/>
          <w:spacing w:val="-10"/>
          <w:sz w:val="20"/>
          <w:szCs w:val="20"/>
          <w:cs/>
        </w:rPr>
        <w:t>อื่นๆ ระบุ</w:t>
      </w:r>
      <w:r w:rsidR="00D8654C" w:rsidRPr="00C22728">
        <w:rPr>
          <w:rFonts w:ascii="TH SarabunPSK" w:hAnsi="TH SarabunPSK" w:cs="TH SarabunPSK" w:hint="cs"/>
          <w:spacing w:val="-10"/>
          <w:sz w:val="20"/>
          <w:szCs w:val="20"/>
          <w:u w:val="dotted"/>
          <w:cs/>
        </w:rPr>
        <w:tab/>
      </w:r>
    </w:p>
    <w:p w14:paraId="2E857E83" w14:textId="77777777" w:rsidR="00677B54" w:rsidRPr="00150054" w:rsidRDefault="00F03912" w:rsidP="00677B54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22"/>
          <w:szCs w:val="22"/>
        </w:rPr>
      </w:pPr>
      <w:r w:rsidRPr="0015005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EBA7" wp14:editId="3A422EF3">
                <wp:simplePos x="0" y="0"/>
                <wp:positionH relativeFrom="column">
                  <wp:posOffset>3581400</wp:posOffset>
                </wp:positionH>
                <wp:positionV relativeFrom="paragraph">
                  <wp:posOffset>93980</wp:posOffset>
                </wp:positionV>
                <wp:extent cx="2305050" cy="260032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86A6" w14:textId="77777777" w:rsidR="00FC122C" w:rsidRDefault="00FC122C" w:rsidP="00B60F76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480C3F4F" w14:textId="77777777" w:rsidR="00FC122C" w:rsidRDefault="00FC122C" w:rsidP="00D77342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18E58B99" w14:textId="77777777" w:rsidR="00FC122C" w:rsidRPr="00150054" w:rsidRDefault="00FC122C" w:rsidP="00D77342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</w:p>
                          <w:p w14:paraId="39293484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( </w:t>
                            </w:r>
                            <w:r w:rsidR="00A615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ผู้ช่วยศาสตราจารย์ 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ร. สุจิตรา  ศรีสังข์ )</w:t>
                            </w:r>
                          </w:p>
                          <w:p w14:paraId="7CD06DD0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องคณบดี</w:t>
                            </w:r>
                            <w:r w:rsidR="003660F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ชาการ</w:t>
                            </w:r>
                          </w:p>
                          <w:p w14:paraId="6311B7CD" w14:textId="77777777" w:rsidR="00FC122C" w:rsidRPr="00150054" w:rsidRDefault="00FC122C" w:rsidP="00D77342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9C51B66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  <w:p w14:paraId="59B8EF6B" w14:textId="77777777" w:rsidR="00FC122C" w:rsidRPr="00150054" w:rsidRDefault="00FC122C" w:rsidP="00D77342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6C5D422" w14:textId="77777777" w:rsidR="00FC122C" w:rsidRPr="00150054" w:rsidRDefault="00FC122C" w:rsidP="00D77342">
                            <w:pPr>
                              <w:tabs>
                                <w:tab w:val="left" w:pos="360"/>
                                <w:tab w:val="left" w:pos="810"/>
                                <w:tab w:val="left" w:pos="70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</w:t>
                            </w:r>
                            <w:r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</w:p>
                          <w:p w14:paraId="0E67E449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2AD8662" w14:textId="6419AD33" w:rsidR="00FC122C" w:rsidRPr="00150054" w:rsidRDefault="00640064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รอง</w:t>
                            </w:r>
                            <w:r w:rsidR="00FC122C" w:rsidRPr="0015005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ศาสตราจารย์  นายแพทย์ฉัตรชัย  เอกปัญญาสกุล)</w:t>
                            </w:r>
                          </w:p>
                          <w:p w14:paraId="16092A7B" w14:textId="77777777" w:rsidR="00FC122C" w:rsidRPr="00150054" w:rsidRDefault="00FC122C" w:rsidP="00D7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5005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ณบดีบัณฑิตวิทยาลัย</w:t>
                            </w:r>
                          </w:p>
                          <w:p w14:paraId="78AF7218" w14:textId="77777777" w:rsidR="00FC122C" w:rsidRDefault="00FC12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B8F282" w14:textId="77777777" w:rsidR="00FC122C" w:rsidRPr="00835B89" w:rsidRDefault="00FC12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9EBA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2pt;margin-top:7.4pt;width:181.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" stroked="f">
                <v:textbox>
                  <w:txbxContent>
                    <w:p w14:paraId="0AFA86A6" w14:textId="77777777" w:rsidR="00FC122C" w:rsidRDefault="00FC122C" w:rsidP="00B60F76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480C3F4F" w14:textId="77777777" w:rsidR="00FC122C" w:rsidRDefault="00FC122C" w:rsidP="00D77342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18E58B99" w14:textId="77777777" w:rsidR="00FC122C" w:rsidRPr="00150054" w:rsidRDefault="00FC122C" w:rsidP="00D77342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....................................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</w:t>
                      </w:r>
                    </w:p>
                    <w:p w14:paraId="39293484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( </w:t>
                      </w:r>
                      <w:r w:rsidR="00A615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ผู้ช่วยศาสตราจารย์ 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ร. สุจิตรา  ศรีสังข์ )</w:t>
                      </w:r>
                    </w:p>
                    <w:p w14:paraId="7CD06DD0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องคณบดี</w:t>
                      </w:r>
                      <w:r w:rsidR="003660F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ชาการ</w:t>
                      </w:r>
                    </w:p>
                    <w:p w14:paraId="6311B7CD" w14:textId="77777777" w:rsidR="00FC122C" w:rsidRPr="00150054" w:rsidRDefault="00FC122C" w:rsidP="00D77342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14:paraId="39C51B66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นุมัติ</w:t>
                      </w:r>
                    </w:p>
                    <w:p w14:paraId="59B8EF6B" w14:textId="77777777" w:rsidR="00FC122C" w:rsidRPr="00150054" w:rsidRDefault="00FC122C" w:rsidP="00D77342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6C5D422" w14:textId="77777777" w:rsidR="00FC122C" w:rsidRPr="00150054" w:rsidRDefault="00FC122C" w:rsidP="00D77342">
                      <w:pPr>
                        <w:tabs>
                          <w:tab w:val="left" w:pos="360"/>
                          <w:tab w:val="left" w:pos="810"/>
                          <w:tab w:val="left" w:pos="7020"/>
                        </w:tabs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....................................</w:t>
                      </w:r>
                      <w:r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</w:t>
                      </w:r>
                    </w:p>
                    <w:p w14:paraId="0E67E449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2AD8662" w14:textId="6419AD33" w:rsidR="00FC122C" w:rsidRPr="00150054" w:rsidRDefault="00640064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รอง</w:t>
                      </w:r>
                      <w:r w:rsidR="00FC122C" w:rsidRPr="0015005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ศาสตราจารย์  นายแพทย์ฉัตรชัย  เอกปัญญาสกุล)</w:t>
                      </w:r>
                    </w:p>
                    <w:p w14:paraId="16092A7B" w14:textId="77777777" w:rsidR="00FC122C" w:rsidRPr="00150054" w:rsidRDefault="00FC122C" w:rsidP="00D7734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5005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คณบดีบัณฑิตวิทยาลัย</w:t>
                      </w:r>
                    </w:p>
                    <w:p w14:paraId="78AF7218" w14:textId="77777777" w:rsidR="00FC122C" w:rsidRDefault="00FC122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B8F282" w14:textId="77777777" w:rsidR="00FC122C" w:rsidRPr="00835B89" w:rsidRDefault="00FC12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32E65" w14:textId="77777777" w:rsidR="004276E5" w:rsidRPr="00C22728" w:rsidRDefault="00677B54" w:rsidP="00F03912">
      <w:pPr>
        <w:tabs>
          <w:tab w:val="left" w:pos="360"/>
          <w:tab w:val="left" w:pos="810"/>
          <w:tab w:val="left" w:pos="1170"/>
          <w:tab w:val="left" w:pos="3330"/>
          <w:tab w:val="left" w:pos="48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/>
          <w:sz w:val="20"/>
          <w:szCs w:val="20"/>
          <w:cs/>
        </w:rPr>
        <w:t>ลงชื่อ</w:t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C22728">
        <w:rPr>
          <w:rFonts w:ascii="TH SarabunPSK" w:hAnsi="TH SarabunPSK" w:cs="TH SarabunPSK"/>
          <w:sz w:val="20"/>
          <w:szCs w:val="20"/>
          <w:cs/>
        </w:rPr>
        <w:t>(นิสิต)</w:t>
      </w:r>
    </w:p>
    <w:p w14:paraId="5C27CB7B" w14:textId="77777777" w:rsidR="00F03912" w:rsidRDefault="00F03912" w:rsidP="00061438">
      <w:pPr>
        <w:tabs>
          <w:tab w:val="left" w:pos="360"/>
          <w:tab w:val="left" w:pos="810"/>
          <w:tab w:val="left" w:pos="1170"/>
          <w:tab w:val="left" w:pos="3330"/>
          <w:tab w:val="left" w:pos="48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7DB61202" w14:textId="77777777" w:rsidR="00D80D93" w:rsidRPr="00C22728" w:rsidRDefault="00677B54" w:rsidP="00061438">
      <w:pPr>
        <w:tabs>
          <w:tab w:val="left" w:pos="360"/>
          <w:tab w:val="left" w:pos="810"/>
          <w:tab w:val="left" w:pos="1170"/>
          <w:tab w:val="left" w:pos="3330"/>
          <w:tab w:val="left" w:pos="48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/>
          <w:sz w:val="20"/>
          <w:szCs w:val="20"/>
          <w:cs/>
        </w:rPr>
        <w:t>ลงชื่อ</w:t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150054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4CDDDF3F" w14:textId="77777777" w:rsidR="00677B54" w:rsidRPr="00C22728" w:rsidRDefault="00061438" w:rsidP="00677B54">
      <w:pPr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  <w:r w:rsidR="00D8654C" w:rsidRPr="00C22728"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(</w:t>
      </w:r>
      <w:r w:rsidR="00D8654C" w:rsidRPr="00C22728">
        <w:rPr>
          <w:rFonts w:ascii="TH SarabunPSK" w:hAnsi="TH SarabunPSK" w:cs="TH SarabunPSK" w:hint="cs"/>
          <w:sz w:val="20"/>
          <w:szCs w:val="20"/>
          <w:cs/>
        </w:rPr>
        <w:t>อาจารย์ที่ปรึกษา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ปริญญานิพนธ์</w:t>
      </w:r>
      <w:r w:rsidR="00D8654C" w:rsidRPr="00C22728">
        <w:rPr>
          <w:rFonts w:ascii="TH SarabunPSK" w:hAnsi="TH SarabunPSK" w:cs="TH SarabunPSK" w:hint="cs"/>
          <w:sz w:val="20"/>
          <w:szCs w:val="20"/>
          <w:cs/>
        </w:rPr>
        <w:t>หลัก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)</w:t>
      </w:r>
    </w:p>
    <w:p w14:paraId="76CA4BED" w14:textId="77777777" w:rsidR="004276E5" w:rsidRPr="00C22728" w:rsidRDefault="004276E5" w:rsidP="00677B54">
      <w:pPr>
        <w:rPr>
          <w:rFonts w:ascii="TH SarabunPSK" w:hAnsi="TH SarabunPSK" w:cs="TH SarabunPSK"/>
          <w:sz w:val="20"/>
          <w:szCs w:val="20"/>
        </w:rPr>
      </w:pPr>
    </w:p>
    <w:p w14:paraId="49CFAD59" w14:textId="77777777" w:rsidR="00D80D93" w:rsidRPr="00C22728" w:rsidRDefault="00677B54" w:rsidP="00061438">
      <w:pPr>
        <w:tabs>
          <w:tab w:val="left" w:pos="3330"/>
        </w:tabs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/>
          <w:sz w:val="20"/>
          <w:szCs w:val="20"/>
          <w:cs/>
        </w:rPr>
        <w:t>ลงชื่อ</w:t>
      </w:r>
      <w:r w:rsidR="00061438"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3F39F8B0" w14:textId="77777777" w:rsidR="00677B54" w:rsidRPr="00C22728" w:rsidRDefault="00061438" w:rsidP="00677B54">
      <w:pPr>
        <w:rPr>
          <w:rFonts w:ascii="TH SarabunPSK" w:hAnsi="TH SarabunPSK" w:cs="TH SarabunPSK"/>
          <w:sz w:val="20"/>
          <w:szCs w:val="20"/>
        </w:rPr>
      </w:pPr>
      <w:r w:rsidRPr="00C22728">
        <w:rPr>
          <w:rFonts w:ascii="TH SarabunPSK" w:hAnsi="TH SarabunPSK" w:cs="TH SarabunPSK" w:hint="cs"/>
          <w:sz w:val="20"/>
          <w:szCs w:val="20"/>
          <w:cs/>
        </w:rPr>
        <w:t xml:space="preserve">        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(ประธานกรรมการบริหารหลักสูตร)</w:t>
      </w:r>
    </w:p>
    <w:p w14:paraId="2E064B1C" w14:textId="77777777" w:rsidR="004276E5" w:rsidRPr="00F03912" w:rsidRDefault="00061438" w:rsidP="00F03912">
      <w:pPr>
        <w:tabs>
          <w:tab w:val="left" w:pos="2700"/>
        </w:tabs>
        <w:rPr>
          <w:rFonts w:ascii="TH SarabunPSK" w:hAnsi="TH SarabunPSK" w:cs="TH SarabunPSK"/>
          <w:b/>
          <w:bCs/>
          <w:sz w:val="22"/>
          <w:szCs w:val="22"/>
        </w:rPr>
      </w:pPr>
      <w:r w:rsidRPr="00C22728">
        <w:rPr>
          <w:rFonts w:ascii="TH SarabunPSK" w:hAnsi="TH SarabunPSK" w:cs="TH SarabunPSK" w:hint="cs"/>
          <w:sz w:val="20"/>
          <w:szCs w:val="20"/>
          <w:cs/>
        </w:rPr>
        <w:t xml:space="preserve">         </w:t>
      </w:r>
      <w:r w:rsidR="00677B54" w:rsidRPr="00C22728">
        <w:rPr>
          <w:rFonts w:ascii="TH SarabunPSK" w:hAnsi="TH SarabunPSK" w:cs="TH SarabunPSK"/>
          <w:sz w:val="20"/>
          <w:szCs w:val="20"/>
          <w:cs/>
        </w:rPr>
        <w:t>วันที่</w:t>
      </w:r>
      <w:r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</w:t>
      </w:r>
      <w:r w:rsidRPr="00C22728">
        <w:rPr>
          <w:rFonts w:ascii="TH SarabunPSK" w:hAnsi="TH SarabunPSK" w:cs="TH SarabunPSK" w:hint="cs"/>
          <w:sz w:val="20"/>
          <w:szCs w:val="20"/>
          <w:u w:val="dotted"/>
          <w:cs/>
        </w:rPr>
        <w:tab/>
        <w:t xml:space="preserve">    </w:t>
      </w:r>
      <w:r w:rsidRPr="00150054">
        <w:rPr>
          <w:rFonts w:ascii="TH SarabunPSK" w:hAnsi="TH SarabunPSK" w:cs="TH SarabunPSK" w:hint="cs"/>
          <w:sz w:val="22"/>
          <w:szCs w:val="22"/>
          <w:u w:val="dotted"/>
          <w:cs/>
        </w:rPr>
        <w:t xml:space="preserve">       </w:t>
      </w:r>
    </w:p>
    <w:p w14:paraId="427C3C7A" w14:textId="77777777" w:rsidR="005C7DAE" w:rsidRPr="005C7DAE" w:rsidRDefault="005C7DAE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34E8B0D" w14:textId="77777777" w:rsidR="005836AA" w:rsidRDefault="005836AA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F916D9" w14:textId="77777777" w:rsidR="005836AA" w:rsidRDefault="005836AA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C45D5C" w14:textId="77777777" w:rsidR="005836AA" w:rsidRDefault="005836AA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28DCDA" w14:textId="42EE7326" w:rsidR="00D80D93" w:rsidRPr="001401D5" w:rsidRDefault="001401D5" w:rsidP="001401D5">
      <w:pPr>
        <w:tabs>
          <w:tab w:val="left" w:pos="360"/>
          <w:tab w:val="left" w:pos="810"/>
          <w:tab w:val="left" w:pos="1170"/>
          <w:tab w:val="left" w:pos="4860"/>
          <w:tab w:val="left" w:pos="6390"/>
          <w:tab w:val="left" w:pos="67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01D5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พิจารณาเพิ่มเติม</w:t>
      </w:r>
    </w:p>
    <w:p w14:paraId="41AD6A71" w14:textId="77777777" w:rsidR="00AE26FB" w:rsidRDefault="000131CE" w:rsidP="003306DF">
      <w:pPr>
        <w:tabs>
          <w:tab w:val="left" w:pos="360"/>
          <w:tab w:val="left" w:pos="810"/>
          <w:tab w:val="left" w:pos="1170"/>
          <w:tab w:val="left" w:pos="48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="00AE26FB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หรือผลงานสร้างสรรค์</w:t>
      </w: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ิดขึ้นขณะศึกษา</w:t>
      </w:r>
    </w:p>
    <w:p w14:paraId="34D94353" w14:textId="77777777" w:rsidR="005D4427" w:rsidRPr="003306DF" w:rsidRDefault="000131CE" w:rsidP="003306DF">
      <w:pPr>
        <w:tabs>
          <w:tab w:val="left" w:pos="360"/>
          <w:tab w:val="left" w:pos="810"/>
          <w:tab w:val="left" w:pos="1170"/>
          <w:tab w:val="left" w:pos="48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ส่งให้</w:t>
      </w:r>
      <w:r w:rsidR="00D8654C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 w:rsidRPr="003306DF">
        <w:rPr>
          <w:rFonts w:ascii="TH SarabunPSK" w:hAnsi="TH SarabunPSK" w:cs="TH SarabunPSK" w:hint="cs"/>
          <w:b/>
          <w:bCs/>
          <w:sz w:val="40"/>
          <w:szCs w:val="40"/>
          <w:cs/>
        </w:rPr>
        <w:t>เก็บข้อมูลประกอบการประกันคุณภาพ</w:t>
      </w:r>
      <w:r w:rsidR="00D8654C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</w:p>
    <w:p w14:paraId="0DF88B91" w14:textId="77777777" w:rsidR="000131CE" w:rsidRPr="009B2546" w:rsidRDefault="000131CE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2383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350"/>
        <w:gridCol w:w="6930"/>
        <w:gridCol w:w="6860"/>
        <w:gridCol w:w="6895"/>
      </w:tblGrid>
      <w:tr w:rsidR="00250642" w:rsidRPr="008D2684" w14:paraId="18255489" w14:textId="77777777" w:rsidTr="004B5E87">
        <w:trPr>
          <w:gridAfter w:val="2"/>
          <w:wAfter w:w="13755" w:type="dxa"/>
          <w:trHeight w:val="426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6EF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บทควา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2D93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ไทย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3692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01C679DD" w14:textId="77777777" w:rsidTr="004B5E87">
        <w:trPr>
          <w:gridAfter w:val="2"/>
          <w:wAfter w:w="13755" w:type="dxa"/>
          <w:trHeight w:val="43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8E9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74E1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อังกฤษ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9450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0642" w:rsidRPr="008D2684" w14:paraId="5A01A7B2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DBAA0" w14:textId="77777777" w:rsidR="00250642" w:rsidRPr="008D2684" w:rsidRDefault="00250642" w:rsidP="00C4268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วารสาร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D76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0E68D6B9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B2D03" w14:textId="77777777" w:rsidR="00250642" w:rsidRPr="008D2684" w:rsidRDefault="00C42686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ที่/ฉบับที่/เดือน/เลขหน้า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B4B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AE26FB" w:rsidRPr="008D2684" w14:paraId="2775849A" w14:textId="77777777" w:rsidTr="004B5E87">
        <w:trPr>
          <w:trHeight w:val="934"/>
        </w:trPr>
        <w:tc>
          <w:tcPr>
            <w:tcW w:w="11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22EF4" w14:textId="77777777" w:rsidR="00AE26FB" w:rsidRPr="008D2684" w:rsidRDefault="00AE26FB" w:rsidP="00AE2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  <w:tc>
          <w:tcPr>
            <w:tcW w:w="8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025E0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60" w:type="dxa"/>
            <w:vAlign w:val="center"/>
          </w:tcPr>
          <w:p w14:paraId="2149D70C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95" w:type="dxa"/>
            <w:vAlign w:val="center"/>
          </w:tcPr>
          <w:p w14:paraId="28CBA494" w14:textId="77777777" w:rsidR="00AE26FB" w:rsidRPr="008D2684" w:rsidRDefault="00AE26FB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26CE2AF" w14:textId="77777777" w:rsidR="000131CE" w:rsidRDefault="000131CE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2383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350"/>
        <w:gridCol w:w="6930"/>
        <w:gridCol w:w="6860"/>
        <w:gridCol w:w="6895"/>
      </w:tblGrid>
      <w:tr w:rsidR="00250642" w:rsidRPr="008D2684" w14:paraId="0F3A9B3A" w14:textId="77777777" w:rsidTr="004B5E87">
        <w:trPr>
          <w:gridAfter w:val="2"/>
          <w:wAfter w:w="13755" w:type="dxa"/>
          <w:trHeight w:val="426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2C25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บทควา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72F62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ไทย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6EF5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308E71B0" w14:textId="77777777" w:rsidTr="004B5E87">
        <w:trPr>
          <w:gridAfter w:val="2"/>
          <w:wAfter w:w="13755" w:type="dxa"/>
          <w:trHeight w:val="43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BB0A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14698" w14:textId="77777777" w:rsidR="00250642" w:rsidRPr="008D2684" w:rsidRDefault="00250642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อังกฤษ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3EDE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0642" w:rsidRPr="008D2684" w14:paraId="6C62B090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C38C3" w14:textId="77777777" w:rsidR="00250642" w:rsidRPr="008D2684" w:rsidRDefault="00652328" w:rsidP="0025064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งานประชุม/สถานที่</w:t>
            </w:r>
            <w:r w:rsidR="00C4268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ัดงาน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A26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0642" w:rsidRPr="008D2684" w14:paraId="67659F99" w14:textId="77777777" w:rsidTr="004B5E87">
        <w:trPr>
          <w:gridAfter w:val="2"/>
          <w:wAfter w:w="13755" w:type="dxa"/>
          <w:trHeight w:val="934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C7F92" w14:textId="77777777" w:rsidR="00250642" w:rsidRPr="008D2684" w:rsidRDefault="00250642" w:rsidP="00C4268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26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เดือนปีที่</w:t>
            </w:r>
            <w:r w:rsidR="0065232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ำเสนอ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63C" w14:textId="77777777" w:rsidR="00250642" w:rsidRPr="008D2684" w:rsidRDefault="00250642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AE26FB" w:rsidRPr="008D2684" w14:paraId="6535F376" w14:textId="77777777" w:rsidTr="004B5E87">
        <w:trPr>
          <w:trHeight w:val="934"/>
        </w:trPr>
        <w:tc>
          <w:tcPr>
            <w:tcW w:w="11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8AEB0" w14:textId="77777777" w:rsidR="00AE26FB" w:rsidRPr="008D2684" w:rsidRDefault="00AE26FB" w:rsidP="00C52BC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  <w:tc>
          <w:tcPr>
            <w:tcW w:w="8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26451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60" w:type="dxa"/>
            <w:vAlign w:val="center"/>
          </w:tcPr>
          <w:p w14:paraId="680F2AC0" w14:textId="77777777" w:rsidR="00AE26FB" w:rsidRPr="008D2684" w:rsidRDefault="00AE26FB" w:rsidP="00C52BC4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6895" w:type="dxa"/>
            <w:vAlign w:val="center"/>
          </w:tcPr>
          <w:p w14:paraId="28E7F1DA" w14:textId="77777777" w:rsidR="00AE26FB" w:rsidRPr="008D2684" w:rsidRDefault="00AE26FB" w:rsidP="00C52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C9E9B4" w14:textId="77777777" w:rsidR="00AE26FB" w:rsidRDefault="00AE26FB" w:rsidP="00DE0912">
      <w:pPr>
        <w:tabs>
          <w:tab w:val="left" w:pos="360"/>
          <w:tab w:val="left" w:pos="810"/>
          <w:tab w:val="left" w:pos="1170"/>
          <w:tab w:val="left" w:pos="48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A17978D" w14:textId="77777777" w:rsidR="00652328" w:rsidRDefault="00D8654C" w:rsidP="00A57264">
      <w:pPr>
        <w:tabs>
          <w:tab w:val="left" w:pos="540"/>
          <w:tab w:val="left" w:pos="9990"/>
        </w:tabs>
        <w:ind w:left="-90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9B2546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="000F230D" w:rsidRPr="009B2546">
        <w:rPr>
          <w:rFonts w:ascii="TH SarabunPSK" w:hAnsi="TH SarabunPSK" w:cs="TH SarabunPSK" w:hint="cs"/>
          <w:b/>
          <w:bCs/>
          <w:sz w:val="36"/>
          <w:szCs w:val="36"/>
          <w:cs/>
        </w:rPr>
        <w:t>อื่นๆ</w:t>
      </w:r>
      <w:r w:rsidR="000F230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B2546">
        <w:rPr>
          <w:rFonts w:ascii="TH SarabunPSK" w:hAnsi="TH SarabunPSK" w:cs="TH SarabunPSK" w:hint="cs"/>
          <w:b/>
          <w:bCs/>
          <w:sz w:val="36"/>
          <w:szCs w:val="36"/>
          <w:cs/>
        </w:rPr>
        <w:t>ระบุ</w:t>
      </w:r>
      <w:r w:rsidR="000F230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0F230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14:paraId="161DCB0D" w14:textId="77777777" w:rsidR="000F230D" w:rsidRDefault="000F230D" w:rsidP="009B2546">
      <w:pPr>
        <w:tabs>
          <w:tab w:val="left" w:pos="540"/>
          <w:tab w:val="left" w:pos="9990"/>
        </w:tabs>
        <w:ind w:left="-90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14:paraId="10036880" w14:textId="77777777" w:rsidR="00652328" w:rsidRPr="00652328" w:rsidRDefault="00652328" w:rsidP="00652328">
      <w:pPr>
        <w:ind w:left="-90"/>
        <w:rPr>
          <w:rFonts w:ascii="TH SarabunPSK" w:hAnsi="TH SarabunPSK" w:cs="TH SarabunPSK"/>
          <w:b/>
          <w:bCs/>
          <w:sz w:val="36"/>
          <w:szCs w:val="36"/>
        </w:rPr>
      </w:pPr>
      <w:r w:rsidRPr="00652328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ส่ง</w:t>
      </w:r>
    </w:p>
    <w:p w14:paraId="6DCCA182" w14:textId="77777777" w:rsidR="00C70A5D" w:rsidRPr="009F44F2" w:rsidRDefault="00C70A5D" w:rsidP="00652328">
      <w:pPr>
        <w:tabs>
          <w:tab w:val="left" w:pos="180"/>
        </w:tabs>
        <w:ind w:left="-90"/>
        <w:rPr>
          <w:rFonts w:ascii="TH SarabunPSK" w:hAnsi="TH SarabunPSK" w:cs="TH SarabunPSK"/>
        </w:rPr>
      </w:pPr>
      <w:r w:rsidRPr="009F44F2">
        <w:rPr>
          <w:rFonts w:ascii="TH SarabunPSK" w:hAnsi="TH SarabunPSK" w:cs="TH SarabunPSK" w:hint="cs"/>
          <w:cs/>
        </w:rPr>
        <w:t>1.</w:t>
      </w:r>
      <w:r w:rsidRPr="009F44F2">
        <w:rPr>
          <w:rFonts w:ascii="TH SarabunPSK" w:hAnsi="TH SarabunPSK" w:cs="TH SarabunPSK" w:hint="cs"/>
          <w:cs/>
        </w:rPr>
        <w:tab/>
      </w:r>
      <w:r w:rsidR="00652328" w:rsidRPr="009F44F2">
        <w:rPr>
          <w:rFonts w:ascii="TH SarabunPSK" w:hAnsi="TH SarabunPSK" w:cs="TH SarabunPSK" w:hint="cs"/>
          <w:cs/>
        </w:rPr>
        <w:t xml:space="preserve">กรอกข้อมูลใน บว.691 ให้ </w:t>
      </w:r>
      <w:r w:rsidR="006C316E" w:rsidRPr="009F44F2">
        <w:rPr>
          <w:rFonts w:ascii="TH SarabunPSK" w:hAnsi="TH SarabunPSK" w:cs="TH SarabunPSK"/>
          <w:u w:val="single"/>
          <w:cs/>
        </w:rPr>
        <w:t>อาจารย์ที่ปรึกษาปริญญานิพนธ์</w:t>
      </w:r>
      <w:r w:rsidR="00652328" w:rsidRPr="009F44F2">
        <w:rPr>
          <w:rFonts w:ascii="TH SarabunPSK" w:hAnsi="TH SarabunPSK" w:cs="TH SarabunPSK" w:hint="cs"/>
          <w:u w:val="single"/>
          <w:cs/>
        </w:rPr>
        <w:t>และ</w:t>
      </w:r>
      <w:r w:rsidR="00652328" w:rsidRPr="009F44F2">
        <w:rPr>
          <w:rFonts w:ascii="TH SarabunPSK" w:hAnsi="TH SarabunPSK" w:cs="TH SarabunPSK"/>
          <w:u w:val="single"/>
          <w:cs/>
        </w:rPr>
        <w:t>ประธาน</w:t>
      </w:r>
      <w:r w:rsidR="006C316E" w:rsidRPr="009F44F2">
        <w:rPr>
          <w:rFonts w:ascii="TH SarabunPSK" w:hAnsi="TH SarabunPSK" w:cs="TH SarabunPSK" w:hint="cs"/>
          <w:u w:val="single"/>
          <w:cs/>
        </w:rPr>
        <w:t>ก</w:t>
      </w:r>
      <w:r w:rsidR="00652328" w:rsidRPr="009F44F2">
        <w:rPr>
          <w:rFonts w:ascii="TH SarabunPSK" w:hAnsi="TH SarabunPSK" w:cs="TH SarabunPSK"/>
          <w:u w:val="single"/>
          <w:cs/>
        </w:rPr>
        <w:t>รรมการบริหารหลักสูตร</w:t>
      </w:r>
      <w:r w:rsidR="00652328" w:rsidRPr="009F44F2">
        <w:rPr>
          <w:rFonts w:ascii="TH SarabunPSK" w:hAnsi="TH SarabunPSK" w:cs="TH SarabunPSK" w:hint="cs"/>
          <w:cs/>
        </w:rPr>
        <w:t xml:space="preserve"> ลงชื่อ</w:t>
      </w:r>
    </w:p>
    <w:p w14:paraId="5E5CDC1B" w14:textId="77777777" w:rsidR="00DE346F" w:rsidRDefault="00652328" w:rsidP="00DE346F">
      <w:pPr>
        <w:tabs>
          <w:tab w:val="left" w:pos="180"/>
          <w:tab w:val="left" w:pos="1440"/>
          <w:tab w:val="left" w:pos="1710"/>
        </w:tabs>
        <w:ind w:left="180" w:hanging="270"/>
        <w:rPr>
          <w:rFonts w:ascii="TH SarabunPSK" w:hAnsi="TH SarabunPSK" w:cs="TH SarabunPSK"/>
          <w:b/>
          <w:bCs/>
        </w:rPr>
      </w:pPr>
      <w:r w:rsidRPr="009F44F2">
        <w:rPr>
          <w:rFonts w:ascii="TH SarabunPSK" w:hAnsi="TH SarabunPSK" w:cs="TH SarabunPSK" w:hint="cs"/>
          <w:cs/>
        </w:rPr>
        <w:t>2.</w:t>
      </w:r>
      <w:r w:rsidR="00C70A5D" w:rsidRPr="009F44F2">
        <w:rPr>
          <w:rFonts w:ascii="TH SarabunPSK" w:hAnsi="TH SarabunPSK" w:cs="TH SarabunPSK" w:hint="cs"/>
          <w:cs/>
        </w:rPr>
        <w:tab/>
      </w:r>
      <w:r w:rsidR="00EF71E1" w:rsidRPr="009F44F2">
        <w:rPr>
          <w:rFonts w:ascii="TH SarabunPSK" w:hAnsi="TH SarabunPSK" w:cs="TH SarabunPSK" w:hint="cs"/>
          <w:cs/>
        </w:rPr>
        <w:t>นำ บว.691 และเอกสารหลักฐานแนบมาส่งที่บัณฑิตวิทยาลัย</w:t>
      </w:r>
    </w:p>
    <w:p w14:paraId="60BDB139" w14:textId="51D6CDA6" w:rsidR="00AE26FB" w:rsidRPr="008C65FC" w:rsidRDefault="00EF71E1" w:rsidP="008C65FC">
      <w:pPr>
        <w:tabs>
          <w:tab w:val="left" w:pos="180"/>
          <w:tab w:val="left" w:pos="1440"/>
          <w:tab w:val="left" w:pos="1710"/>
        </w:tabs>
        <w:ind w:left="180" w:hanging="270"/>
        <w:rPr>
          <w:rFonts w:ascii="TH SarabunPSK" w:hAnsi="TH SarabunPSK" w:cs="TH SarabunPSK"/>
          <w:b/>
          <w:bCs/>
        </w:rPr>
      </w:pPr>
      <w:r w:rsidRPr="00EF71E1">
        <w:rPr>
          <w:rFonts w:ascii="TH SarabunPSK" w:hAnsi="TH SarabunPSK" w:cs="TH SarabunPSK"/>
        </w:rPr>
        <w:t>3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82090">
        <w:rPr>
          <w:rFonts w:ascii="TH SarabunPSK" w:hAnsi="TH SarabunPSK" w:cs="TH SarabunPSK"/>
          <w:b/>
          <w:bCs/>
        </w:rPr>
        <w:t xml:space="preserve">Scan </w:t>
      </w:r>
      <w:r w:rsidR="00D82090">
        <w:rPr>
          <w:rFonts w:ascii="TH SarabunPSK" w:hAnsi="TH SarabunPSK" w:cs="TH SarabunPSK" w:hint="cs"/>
          <w:b/>
          <w:bCs/>
          <w:cs/>
        </w:rPr>
        <w:t xml:space="preserve">เอกสารหลักฐานแนบ + </w:t>
      </w:r>
      <w:r w:rsidR="00B60F76">
        <w:rPr>
          <w:rFonts w:ascii="TH SarabunPSK" w:hAnsi="TH SarabunPSK" w:cs="TH SarabunPSK"/>
          <w:b/>
          <w:bCs/>
        </w:rPr>
        <w:t>Fil</w:t>
      </w:r>
      <w:r w:rsidR="00D82090">
        <w:rPr>
          <w:rFonts w:ascii="TH SarabunPSK" w:hAnsi="TH SarabunPSK" w:cs="TH SarabunPSK"/>
          <w:b/>
          <w:bCs/>
        </w:rPr>
        <w:t xml:space="preserve">e </w:t>
      </w:r>
      <w:r w:rsidR="00D82090">
        <w:rPr>
          <w:rFonts w:ascii="TH SarabunPSK" w:hAnsi="TH SarabunPSK" w:cs="TH SarabunPSK" w:hint="cs"/>
          <w:b/>
          <w:bCs/>
          <w:cs/>
        </w:rPr>
        <w:t xml:space="preserve">บว 691 </w:t>
      </w:r>
      <w:r w:rsidR="00DE346F">
        <w:rPr>
          <w:rFonts w:ascii="TH SarabunPSK" w:hAnsi="TH SarabunPSK" w:cs="TH SarabunPSK" w:hint="cs"/>
          <w:sz w:val="20"/>
          <w:szCs w:val="20"/>
          <w:cs/>
        </w:rPr>
        <w:t>ส่งเมลมา</w:t>
      </w:r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 xml:space="preserve">ที่ </w:t>
      </w:r>
      <w:hyperlink r:id="rId10" w:history="1">
        <w:r w:rsidR="005836AA" w:rsidRPr="00C41E6C">
          <w:rPr>
            <w:rStyle w:val="Hyperlink"/>
            <w:rFonts w:ascii="TH SarabunPSK" w:hAnsi="TH SarabunPSK" w:cs="TH SarabunPSK"/>
            <w:sz w:val="20"/>
            <w:szCs w:val="20"/>
            <w:u w:val="none"/>
          </w:rPr>
          <w:t>gradswuacademics@gmail.com</w:t>
        </w:r>
      </w:hyperlink>
      <w:r w:rsidR="00DE346F" w:rsidRPr="009829F8">
        <w:rPr>
          <w:rFonts w:ascii="TH SarabunPSK" w:hAnsi="TH SarabunPSK" w:cs="TH SarabunPSK"/>
          <w:sz w:val="20"/>
          <w:szCs w:val="20"/>
        </w:rPr>
        <w:t xml:space="preserve"> </w:t>
      </w:r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>ระบุหัวข้อ</w:t>
      </w:r>
      <w:r w:rsidR="00DE346F" w:rsidRPr="009829F8">
        <w:rPr>
          <w:rFonts w:ascii="TH SarabunPSK" w:hAnsi="TH SarabunPSK" w:cs="TH SarabunPSK"/>
          <w:sz w:val="20"/>
          <w:szCs w:val="20"/>
        </w:rPr>
        <w:t xml:space="preserve">: </w:t>
      </w:r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 xml:space="preserve">ขอส่งเอกสารผลงานตีพิมพ์เพื่อขอจบการศึกษา </w:t>
      </w:r>
      <w:proofErr w:type="gramStart"/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>( ชื่อ</w:t>
      </w:r>
      <w:proofErr w:type="gramEnd"/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>-สกุลนิสิต</w:t>
      </w:r>
      <w:r w:rsidR="00DE346F" w:rsidRPr="009829F8">
        <w:rPr>
          <w:rFonts w:ascii="TH SarabunPSK" w:hAnsi="TH SarabunPSK" w:cs="TH SarabunPSK"/>
          <w:sz w:val="20"/>
          <w:szCs w:val="20"/>
        </w:rPr>
        <w:t xml:space="preserve">, </w:t>
      </w:r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>รหัสประจำตัว</w:t>
      </w:r>
      <w:r w:rsidR="00DE346F">
        <w:rPr>
          <w:rFonts w:ascii="TH SarabunPSK" w:hAnsi="TH SarabunPSK" w:cs="TH SarabunPSK" w:hint="cs"/>
          <w:sz w:val="20"/>
          <w:szCs w:val="20"/>
          <w:cs/>
        </w:rPr>
        <w:t>นิสิต</w:t>
      </w:r>
      <w:r w:rsidR="00DE346F" w:rsidRPr="009829F8">
        <w:rPr>
          <w:rFonts w:ascii="TH SarabunPSK" w:hAnsi="TH SarabunPSK" w:cs="TH SarabunPSK" w:hint="cs"/>
          <w:sz w:val="20"/>
          <w:szCs w:val="20"/>
          <w:cs/>
        </w:rPr>
        <w:t>)</w:t>
      </w:r>
      <w:r>
        <w:rPr>
          <w:rFonts w:ascii="TH SarabunPSK" w:hAnsi="TH SarabunPSK" w:cs="TH SarabunPSK"/>
          <w:cs/>
        </w:rPr>
        <w:br/>
      </w:r>
      <w:r w:rsidR="006C316E" w:rsidRPr="009F44F2">
        <w:rPr>
          <w:rFonts w:ascii="TH SarabunPSK" w:hAnsi="TH SarabunPSK" w:cs="TH SarabunPSK" w:hint="cs"/>
          <w:cs/>
        </w:rPr>
        <w:t xml:space="preserve">(สามารถ </w:t>
      </w:r>
      <w:r w:rsidR="006C316E" w:rsidRPr="009F44F2">
        <w:rPr>
          <w:rFonts w:ascii="TH SarabunPSK" w:hAnsi="TH SarabunPSK" w:cs="TH SarabunPSK"/>
        </w:rPr>
        <w:t xml:space="preserve">download </w:t>
      </w:r>
      <w:r w:rsidR="006C316E" w:rsidRPr="009F44F2">
        <w:rPr>
          <w:rFonts w:ascii="TH SarabunPSK" w:hAnsi="TH SarabunPSK" w:cs="TH SarabunPSK" w:hint="cs"/>
          <w:cs/>
        </w:rPr>
        <w:t xml:space="preserve">ได้ที่ </w:t>
      </w:r>
      <w:hyperlink r:id="rId11" w:history="1">
        <w:r w:rsidR="006C316E" w:rsidRPr="009F44F2">
          <w:rPr>
            <w:rStyle w:val="Hyperlink"/>
            <w:rFonts w:ascii="TH SarabunPSK" w:hAnsi="TH SarabunPSK" w:cs="TH SarabunPSK"/>
          </w:rPr>
          <w:t>http://grad.swu.ac.th/</w:t>
        </w:r>
      </w:hyperlink>
      <w:r w:rsidR="006C316E" w:rsidRPr="009F44F2">
        <w:rPr>
          <w:rFonts w:ascii="TH SarabunPSK" w:hAnsi="TH SarabunPSK" w:cs="TH SarabunPSK" w:hint="cs"/>
          <w:cs/>
        </w:rPr>
        <w:t xml:space="preserve"> </w:t>
      </w:r>
      <w:r w:rsidR="006C316E" w:rsidRPr="009F44F2">
        <w:rPr>
          <w:rFonts w:ascii="TH SarabunPSK" w:hAnsi="TH SarabunPSK" w:cs="TH SarabunPSK"/>
        </w:rPr>
        <w:t xml:space="preserve">&gt; </w:t>
      </w:r>
      <w:r w:rsidR="006C316E" w:rsidRPr="009F44F2">
        <w:rPr>
          <w:rFonts w:ascii="TH SarabunPSK" w:hAnsi="TH SarabunPSK" w:cs="TH SarabunPSK" w:hint="cs"/>
          <w:cs/>
        </w:rPr>
        <w:t xml:space="preserve">นิสิตปัจจุบัน </w:t>
      </w:r>
      <w:r w:rsidR="006C316E" w:rsidRPr="009F44F2">
        <w:rPr>
          <w:rFonts w:ascii="TH SarabunPSK" w:hAnsi="TH SarabunPSK" w:cs="TH SarabunPSK"/>
        </w:rPr>
        <w:t xml:space="preserve">&gt; </w:t>
      </w:r>
      <w:r w:rsidR="006C316E" w:rsidRPr="009F44F2">
        <w:rPr>
          <w:rFonts w:ascii="TH SarabunPSK" w:hAnsi="TH SarabunPSK" w:cs="TH SarabunPSK" w:hint="cs"/>
          <w:cs/>
        </w:rPr>
        <w:t>แบบฟอร์ม)</w:t>
      </w:r>
      <w:r w:rsidR="00725DE3" w:rsidRPr="009F44F2">
        <w:rPr>
          <w:rFonts w:ascii="TH SarabunPSK" w:hAnsi="TH SarabunPSK" w:cs="TH SarabunPSK" w:hint="cs"/>
          <w:cs/>
        </w:rPr>
        <w:t xml:space="preserve"> **ขอไฟล์ </w:t>
      </w:r>
      <w:r w:rsidR="00725DE3" w:rsidRPr="009F44F2">
        <w:rPr>
          <w:rFonts w:ascii="TH SarabunPSK" w:hAnsi="TH SarabunPSK" w:cs="TH SarabunPSK"/>
        </w:rPr>
        <w:t xml:space="preserve">word </w:t>
      </w:r>
      <w:r w:rsidR="00725DE3" w:rsidRPr="009F44F2">
        <w:rPr>
          <w:rFonts w:ascii="TH SarabunPSK" w:hAnsi="TH SarabunPSK" w:cs="TH SarabunPSK" w:hint="cs"/>
          <w:cs/>
        </w:rPr>
        <w:t xml:space="preserve">เพื่อ </w:t>
      </w:r>
      <w:r w:rsidR="00725DE3" w:rsidRPr="009F44F2">
        <w:rPr>
          <w:rFonts w:ascii="TH SarabunPSK" w:hAnsi="TH SarabunPSK" w:cs="TH SarabunPSK"/>
        </w:rPr>
        <w:t xml:space="preserve">copy </w:t>
      </w:r>
      <w:r w:rsidR="00725DE3" w:rsidRPr="009F44F2">
        <w:rPr>
          <w:rFonts w:ascii="TH SarabunPSK" w:hAnsi="TH SarabunPSK" w:cs="TH SarabunPSK" w:hint="cs"/>
          <w:cs/>
        </w:rPr>
        <w:t xml:space="preserve">ข้อมูลที่ถูกต้องลง </w:t>
      </w:r>
      <w:r w:rsidR="00725DE3" w:rsidRPr="009F44F2">
        <w:rPr>
          <w:rFonts w:ascii="TH SarabunPSK" w:hAnsi="TH SarabunPSK" w:cs="TH SarabunPSK"/>
        </w:rPr>
        <w:t>database**</w:t>
      </w:r>
      <w:r>
        <w:rPr>
          <w:rFonts w:ascii="TH SarabunPSK" w:hAnsi="TH SarabunPSK" w:cs="TH SarabunPSK"/>
        </w:rPr>
        <w:t xml:space="preserve"> </w:t>
      </w:r>
    </w:p>
    <w:sectPr w:rsidR="00AE26FB" w:rsidRPr="008C65FC" w:rsidSect="00F03912">
      <w:headerReference w:type="default" r:id="rId12"/>
      <w:footerReference w:type="default" r:id="rId13"/>
      <w:pgSz w:w="11906" w:h="16838"/>
      <w:pgMar w:top="0" w:right="926" w:bottom="0" w:left="990" w:header="135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9A75" w14:textId="77777777" w:rsidR="006976DF" w:rsidRDefault="006976DF" w:rsidP="0046697D">
      <w:r>
        <w:separator/>
      </w:r>
    </w:p>
  </w:endnote>
  <w:endnote w:type="continuationSeparator" w:id="0">
    <w:p w14:paraId="50615AFF" w14:textId="77777777" w:rsidR="006976DF" w:rsidRDefault="006976DF" w:rsidP="0046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E16BB7B-C87E-44F2-8E81-E685F29F28E1}"/>
    <w:embedBold r:id="rId2" w:fontKey="{8B36917E-A91D-49DE-A088-844A3E599E1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0A9EA64-647B-43D3-98B9-A723C2DCB8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726501"/>
      <w:docPartObj>
        <w:docPartGallery w:val="Page Numbers (Bottom of Page)"/>
        <w:docPartUnique/>
      </w:docPartObj>
    </w:sdtPr>
    <w:sdtEndPr/>
    <w:sdtContent>
      <w:p w14:paraId="07A7436D" w14:textId="77777777" w:rsidR="00FC122C" w:rsidRDefault="00FC122C">
        <w:pPr>
          <w:pStyle w:val="Footer"/>
          <w:jc w:val="center"/>
        </w:pPr>
        <w:r w:rsidRPr="000F230D">
          <w:rPr>
            <w:rFonts w:ascii="TH SarabunPSK" w:hAnsi="TH SarabunPSK" w:cs="TH SarabunPSK"/>
          </w:rPr>
          <w:fldChar w:fldCharType="begin"/>
        </w:r>
        <w:r w:rsidRPr="000F230D">
          <w:rPr>
            <w:rFonts w:ascii="TH SarabunPSK" w:hAnsi="TH SarabunPSK" w:cs="TH SarabunPSK"/>
          </w:rPr>
          <w:instrText xml:space="preserve"> PAGE   \* MERGEFORMAT </w:instrText>
        </w:r>
        <w:r w:rsidRPr="000F230D">
          <w:rPr>
            <w:rFonts w:ascii="TH SarabunPSK" w:hAnsi="TH SarabunPSK" w:cs="TH SarabunPSK"/>
          </w:rPr>
          <w:fldChar w:fldCharType="separate"/>
        </w:r>
        <w:r w:rsidR="00640064">
          <w:rPr>
            <w:rFonts w:ascii="TH SarabunPSK" w:hAnsi="TH SarabunPSK" w:cs="TH SarabunPSK"/>
            <w:noProof/>
          </w:rPr>
          <w:t>2</w:t>
        </w:r>
        <w:r w:rsidRPr="000F230D">
          <w:rPr>
            <w:rFonts w:ascii="TH SarabunPSK" w:hAnsi="TH SarabunPSK" w:cs="TH SarabunPSK"/>
          </w:rPr>
          <w:fldChar w:fldCharType="end"/>
        </w:r>
      </w:p>
    </w:sdtContent>
  </w:sdt>
  <w:p w14:paraId="36D26CE3" w14:textId="77777777" w:rsidR="00FC122C" w:rsidRPr="000F230D" w:rsidRDefault="00FC122C" w:rsidP="000F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4E4F" w14:textId="77777777" w:rsidR="006976DF" w:rsidRDefault="006976DF" w:rsidP="0046697D">
      <w:r>
        <w:separator/>
      </w:r>
    </w:p>
  </w:footnote>
  <w:footnote w:type="continuationSeparator" w:id="0">
    <w:p w14:paraId="1807B930" w14:textId="77777777" w:rsidR="006976DF" w:rsidRDefault="006976DF" w:rsidP="0046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6D19" w14:textId="7D1E0CFA" w:rsidR="00FC122C" w:rsidRPr="008749F6" w:rsidRDefault="00FC122C" w:rsidP="001A6CD8">
    <w:pPr>
      <w:pStyle w:val="Header"/>
      <w:jc w:val="right"/>
      <w:rPr>
        <w:rFonts w:ascii="TH SarabunPSK" w:hAnsi="TH SarabunPSK" w:cs="TH SarabunPSK"/>
        <w:b/>
        <w:bCs/>
        <w:color w:val="0070C0"/>
        <w:szCs w:val="28"/>
        <w:cs/>
      </w:rPr>
    </w:pPr>
    <w:r w:rsidRPr="008749F6">
      <w:rPr>
        <w:rFonts w:ascii="TH SarabunPSK" w:hAnsi="TH SarabunPSK" w:cs="TH SarabunPSK" w:hint="cs"/>
        <w:b/>
        <w:bCs/>
        <w:color w:val="0070C0"/>
        <w:szCs w:val="28"/>
        <w:cs/>
      </w:rPr>
      <w:t>ป</w:t>
    </w:r>
    <w:r w:rsidR="00ED0B59">
      <w:rPr>
        <w:rFonts w:ascii="TH SarabunPSK" w:hAnsi="TH SarabunPSK" w:cs="TH SarabunPSK" w:hint="cs"/>
        <w:b/>
        <w:bCs/>
        <w:color w:val="0070C0"/>
        <w:szCs w:val="28"/>
        <w:cs/>
      </w:rPr>
      <w:t>รับปรุงและเริ่มใช้ 28 มกร</w:t>
    </w:r>
    <w:r>
      <w:rPr>
        <w:rFonts w:ascii="TH SarabunPSK" w:hAnsi="TH SarabunPSK" w:cs="TH SarabunPSK" w:hint="cs"/>
        <w:b/>
        <w:bCs/>
        <w:color w:val="0070C0"/>
        <w:szCs w:val="28"/>
        <w:cs/>
      </w:rPr>
      <w:t>าคม 256</w:t>
    </w:r>
    <w:r w:rsidR="00ED0B59">
      <w:rPr>
        <w:rFonts w:ascii="TH SarabunPSK" w:hAnsi="TH SarabunPSK" w:cs="TH SarabunPSK"/>
        <w:b/>
        <w:bCs/>
        <w:color w:val="0070C0"/>
        <w:szCs w:val="28"/>
      </w:rPr>
      <w:t>2</w:t>
    </w:r>
  </w:p>
  <w:p w14:paraId="69300DBA" w14:textId="77777777" w:rsidR="00FC122C" w:rsidRPr="003A2A19" w:rsidRDefault="00FC122C" w:rsidP="001A6CD8">
    <w:pPr>
      <w:pStyle w:val="Header"/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3A2A19">
      <w:rPr>
        <w:rFonts w:ascii="TH SarabunPSK" w:hAnsi="TH SarabunPSK" w:cs="TH SarabunPSK"/>
        <w:b/>
        <w:bCs/>
        <w:sz w:val="36"/>
        <w:szCs w:val="36"/>
        <w:cs/>
      </w:rPr>
      <w:t>บว.691</w:t>
    </w:r>
    <w:r w:rsidRPr="003A2A19">
      <w:rPr>
        <w:rFonts w:ascii="TH SarabunPSK" w:hAnsi="TH SarabunPSK" w:cs="TH SarabunPSK"/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0877"/>
    <w:multiLevelType w:val="hybridMultilevel"/>
    <w:tmpl w:val="188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21B2A"/>
    <w:multiLevelType w:val="hybridMultilevel"/>
    <w:tmpl w:val="E8242C82"/>
    <w:lvl w:ilvl="0" w:tplc="2B163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29327A4"/>
    <w:multiLevelType w:val="hybridMultilevel"/>
    <w:tmpl w:val="B1E8AFE4"/>
    <w:lvl w:ilvl="0" w:tplc="7650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C210D"/>
    <w:multiLevelType w:val="hybridMultilevel"/>
    <w:tmpl w:val="D0666720"/>
    <w:lvl w:ilvl="0" w:tplc="8E78F94A">
      <w:start w:val="1"/>
      <w:numFmt w:val="decimal"/>
      <w:lvlText w:val="%1."/>
      <w:lvlJc w:val="left"/>
      <w:pPr>
        <w:ind w:left="11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0C"/>
    <w:rsid w:val="000131CE"/>
    <w:rsid w:val="00021C2F"/>
    <w:rsid w:val="00034B64"/>
    <w:rsid w:val="00035557"/>
    <w:rsid w:val="00061438"/>
    <w:rsid w:val="000A3CA6"/>
    <w:rsid w:val="000B531F"/>
    <w:rsid w:val="000C5C55"/>
    <w:rsid w:val="000E4D6F"/>
    <w:rsid w:val="000F230D"/>
    <w:rsid w:val="000F2F3E"/>
    <w:rsid w:val="0011255A"/>
    <w:rsid w:val="0011462F"/>
    <w:rsid w:val="00121530"/>
    <w:rsid w:val="00131089"/>
    <w:rsid w:val="00131BE0"/>
    <w:rsid w:val="001401D5"/>
    <w:rsid w:val="00142500"/>
    <w:rsid w:val="00150054"/>
    <w:rsid w:val="0019497A"/>
    <w:rsid w:val="001A5FF9"/>
    <w:rsid w:val="001A6CD8"/>
    <w:rsid w:val="001C0DFF"/>
    <w:rsid w:val="001E6503"/>
    <w:rsid w:val="0021394B"/>
    <w:rsid w:val="00224A26"/>
    <w:rsid w:val="00224D1E"/>
    <w:rsid w:val="00233425"/>
    <w:rsid w:val="00233FD6"/>
    <w:rsid w:val="00234C70"/>
    <w:rsid w:val="00244466"/>
    <w:rsid w:val="00246D66"/>
    <w:rsid w:val="00250642"/>
    <w:rsid w:val="00267272"/>
    <w:rsid w:val="00284C07"/>
    <w:rsid w:val="00297720"/>
    <w:rsid w:val="002A3DA9"/>
    <w:rsid w:val="002B32F9"/>
    <w:rsid w:val="002F3A67"/>
    <w:rsid w:val="002F58F5"/>
    <w:rsid w:val="00302A7F"/>
    <w:rsid w:val="003306DF"/>
    <w:rsid w:val="003323B8"/>
    <w:rsid w:val="003618C3"/>
    <w:rsid w:val="003660F3"/>
    <w:rsid w:val="00373E3A"/>
    <w:rsid w:val="0038300F"/>
    <w:rsid w:val="003857F0"/>
    <w:rsid w:val="00396702"/>
    <w:rsid w:val="003A2A19"/>
    <w:rsid w:val="003A2B94"/>
    <w:rsid w:val="003B3CCE"/>
    <w:rsid w:val="003C2B61"/>
    <w:rsid w:val="003D60A3"/>
    <w:rsid w:val="00404216"/>
    <w:rsid w:val="0041053B"/>
    <w:rsid w:val="004107E1"/>
    <w:rsid w:val="00425470"/>
    <w:rsid w:val="004276E5"/>
    <w:rsid w:val="00441CC1"/>
    <w:rsid w:val="0046697D"/>
    <w:rsid w:val="004750C1"/>
    <w:rsid w:val="004773E0"/>
    <w:rsid w:val="00484691"/>
    <w:rsid w:val="00485B81"/>
    <w:rsid w:val="004B5E87"/>
    <w:rsid w:val="004D28F1"/>
    <w:rsid w:val="004D31C4"/>
    <w:rsid w:val="004D5DE8"/>
    <w:rsid w:val="004E031B"/>
    <w:rsid w:val="004F7507"/>
    <w:rsid w:val="00520E06"/>
    <w:rsid w:val="0055545E"/>
    <w:rsid w:val="005660DC"/>
    <w:rsid w:val="00583576"/>
    <w:rsid w:val="005836AA"/>
    <w:rsid w:val="00584EB8"/>
    <w:rsid w:val="00586F7C"/>
    <w:rsid w:val="005923FD"/>
    <w:rsid w:val="005C32E5"/>
    <w:rsid w:val="005C7DAE"/>
    <w:rsid w:val="005D3F49"/>
    <w:rsid w:val="005D4427"/>
    <w:rsid w:val="00617A69"/>
    <w:rsid w:val="006227DE"/>
    <w:rsid w:val="00640064"/>
    <w:rsid w:val="00652328"/>
    <w:rsid w:val="00663536"/>
    <w:rsid w:val="00677B54"/>
    <w:rsid w:val="00677BAB"/>
    <w:rsid w:val="00684B1C"/>
    <w:rsid w:val="006863A5"/>
    <w:rsid w:val="00686499"/>
    <w:rsid w:val="00693D70"/>
    <w:rsid w:val="00697304"/>
    <w:rsid w:val="006976DF"/>
    <w:rsid w:val="006A7F14"/>
    <w:rsid w:val="006B5A7B"/>
    <w:rsid w:val="006C316E"/>
    <w:rsid w:val="006D4CC5"/>
    <w:rsid w:val="006F3441"/>
    <w:rsid w:val="00714C9C"/>
    <w:rsid w:val="00725DE3"/>
    <w:rsid w:val="00726510"/>
    <w:rsid w:val="00741591"/>
    <w:rsid w:val="00743B47"/>
    <w:rsid w:val="00745997"/>
    <w:rsid w:val="00747245"/>
    <w:rsid w:val="0078162E"/>
    <w:rsid w:val="007A19CE"/>
    <w:rsid w:val="007A7049"/>
    <w:rsid w:val="007B17BF"/>
    <w:rsid w:val="007C0389"/>
    <w:rsid w:val="007C38B1"/>
    <w:rsid w:val="007D1CBF"/>
    <w:rsid w:val="007F2AE9"/>
    <w:rsid w:val="00814917"/>
    <w:rsid w:val="008230BF"/>
    <w:rsid w:val="008243F3"/>
    <w:rsid w:val="00835B89"/>
    <w:rsid w:val="00837D34"/>
    <w:rsid w:val="008464B6"/>
    <w:rsid w:val="008515E8"/>
    <w:rsid w:val="008749F6"/>
    <w:rsid w:val="008918FB"/>
    <w:rsid w:val="008A5C29"/>
    <w:rsid w:val="008C33E7"/>
    <w:rsid w:val="008C65FC"/>
    <w:rsid w:val="008D2684"/>
    <w:rsid w:val="008F10D2"/>
    <w:rsid w:val="008F5AE6"/>
    <w:rsid w:val="008F5BBC"/>
    <w:rsid w:val="008F688F"/>
    <w:rsid w:val="009069F3"/>
    <w:rsid w:val="009209C4"/>
    <w:rsid w:val="00932CAD"/>
    <w:rsid w:val="00934471"/>
    <w:rsid w:val="00945C67"/>
    <w:rsid w:val="009469AF"/>
    <w:rsid w:val="00953717"/>
    <w:rsid w:val="009558FA"/>
    <w:rsid w:val="00966D9B"/>
    <w:rsid w:val="009829F8"/>
    <w:rsid w:val="009850BB"/>
    <w:rsid w:val="00985290"/>
    <w:rsid w:val="009855EB"/>
    <w:rsid w:val="00991B69"/>
    <w:rsid w:val="009A32B3"/>
    <w:rsid w:val="009B2546"/>
    <w:rsid w:val="009C2659"/>
    <w:rsid w:val="009E15F5"/>
    <w:rsid w:val="009E4E76"/>
    <w:rsid w:val="009F44F2"/>
    <w:rsid w:val="009F52AF"/>
    <w:rsid w:val="00A05CB1"/>
    <w:rsid w:val="00A12AE0"/>
    <w:rsid w:val="00A12B71"/>
    <w:rsid w:val="00A44EC5"/>
    <w:rsid w:val="00A4616A"/>
    <w:rsid w:val="00A53D97"/>
    <w:rsid w:val="00A57264"/>
    <w:rsid w:val="00A61584"/>
    <w:rsid w:val="00A84353"/>
    <w:rsid w:val="00AC1397"/>
    <w:rsid w:val="00AC4B74"/>
    <w:rsid w:val="00AE26FB"/>
    <w:rsid w:val="00AE4933"/>
    <w:rsid w:val="00AF2D24"/>
    <w:rsid w:val="00AF7612"/>
    <w:rsid w:val="00B173C6"/>
    <w:rsid w:val="00B35E47"/>
    <w:rsid w:val="00B60F76"/>
    <w:rsid w:val="00B62AE6"/>
    <w:rsid w:val="00B62E21"/>
    <w:rsid w:val="00B8398D"/>
    <w:rsid w:val="00B926A7"/>
    <w:rsid w:val="00B94F6C"/>
    <w:rsid w:val="00BB3FE6"/>
    <w:rsid w:val="00BC1A77"/>
    <w:rsid w:val="00C055C2"/>
    <w:rsid w:val="00C22728"/>
    <w:rsid w:val="00C32054"/>
    <w:rsid w:val="00C41E6C"/>
    <w:rsid w:val="00C42686"/>
    <w:rsid w:val="00C52BC4"/>
    <w:rsid w:val="00C550C5"/>
    <w:rsid w:val="00C57095"/>
    <w:rsid w:val="00C57A61"/>
    <w:rsid w:val="00C70A5D"/>
    <w:rsid w:val="00C8284C"/>
    <w:rsid w:val="00C941B7"/>
    <w:rsid w:val="00C95500"/>
    <w:rsid w:val="00C95FF0"/>
    <w:rsid w:val="00CA3B35"/>
    <w:rsid w:val="00CC38A4"/>
    <w:rsid w:val="00CC4966"/>
    <w:rsid w:val="00CC5C23"/>
    <w:rsid w:val="00CC6FDC"/>
    <w:rsid w:val="00CD4F08"/>
    <w:rsid w:val="00CE7CEA"/>
    <w:rsid w:val="00D303F8"/>
    <w:rsid w:val="00D4090C"/>
    <w:rsid w:val="00D77342"/>
    <w:rsid w:val="00D80D93"/>
    <w:rsid w:val="00D82090"/>
    <w:rsid w:val="00D8654C"/>
    <w:rsid w:val="00D977F3"/>
    <w:rsid w:val="00DA250A"/>
    <w:rsid w:val="00DA424F"/>
    <w:rsid w:val="00DB370F"/>
    <w:rsid w:val="00DB6DE6"/>
    <w:rsid w:val="00DC5BC0"/>
    <w:rsid w:val="00DE0912"/>
    <w:rsid w:val="00DE346F"/>
    <w:rsid w:val="00DE71CA"/>
    <w:rsid w:val="00E06143"/>
    <w:rsid w:val="00E1327A"/>
    <w:rsid w:val="00E260BF"/>
    <w:rsid w:val="00E56926"/>
    <w:rsid w:val="00E63043"/>
    <w:rsid w:val="00E6622B"/>
    <w:rsid w:val="00E7065D"/>
    <w:rsid w:val="00E84DA9"/>
    <w:rsid w:val="00E85BB9"/>
    <w:rsid w:val="00ED0B59"/>
    <w:rsid w:val="00EF71E1"/>
    <w:rsid w:val="00EF7FD2"/>
    <w:rsid w:val="00F00824"/>
    <w:rsid w:val="00F03912"/>
    <w:rsid w:val="00F261F7"/>
    <w:rsid w:val="00F436A1"/>
    <w:rsid w:val="00F43C35"/>
    <w:rsid w:val="00F4593C"/>
    <w:rsid w:val="00F533ED"/>
    <w:rsid w:val="00F56920"/>
    <w:rsid w:val="00F65274"/>
    <w:rsid w:val="00F668F0"/>
    <w:rsid w:val="00F9493B"/>
    <w:rsid w:val="00FA5275"/>
    <w:rsid w:val="00FB53EF"/>
    <w:rsid w:val="00FC122C"/>
    <w:rsid w:val="00FC2731"/>
    <w:rsid w:val="00FC510D"/>
    <w:rsid w:val="00FD505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AD173"/>
  <w15:docId w15:val="{B8B03646-F43B-4E97-9617-5E43433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70"/>
    <w:rPr>
      <w:rFonts w:ascii="Angsana New" w:hAnsi="Angsana New" w:cs="Eucros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97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6697D"/>
    <w:rPr>
      <w:rFonts w:ascii="Angsana New" w:hAnsi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6697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6697D"/>
    <w:rPr>
      <w:rFonts w:ascii="Angsana New" w:hAnsi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FC5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E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E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FC122C"/>
    <w:pPr>
      <w:ind w:left="720"/>
      <w:contextualSpacing/>
    </w:pPr>
    <w:rPr>
      <w:rFonts w:cs="Angsana New"/>
      <w:szCs w:val="3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wuacademic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.swu.ac.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swuacademi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swuacademics@gmail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028D-6EEE-4786-8D04-0536FE3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ว 69/1</vt:lpstr>
      <vt:lpstr>บว 69/1</vt:lpstr>
    </vt:vector>
  </TitlesOfParts>
  <Company>swu</Company>
  <LinksUpToDate>false</LinksUpToDate>
  <CharactersWithSpaces>4090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krittinsw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ว 69/1</dc:title>
  <dc:creator>Kate</dc:creator>
  <cp:lastModifiedBy>c_user</cp:lastModifiedBy>
  <cp:revision>9</cp:revision>
  <cp:lastPrinted>2019-05-08T02:12:00Z</cp:lastPrinted>
  <dcterms:created xsi:type="dcterms:W3CDTF">2018-08-23T01:56:00Z</dcterms:created>
  <dcterms:modified xsi:type="dcterms:W3CDTF">2019-05-16T07:12:00Z</dcterms:modified>
</cp:coreProperties>
</file>